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AD" w:rsidRPr="003D3BD9" w:rsidRDefault="00492CF1" w:rsidP="00B72EFB">
      <w:pPr>
        <w:spacing w:line="420" w:lineRule="exact"/>
        <w:rPr>
          <w:rFonts w:ascii="HGP創英角ﾎﾟｯﾌﾟ体" w:eastAsia="HGP創英角ﾎﾟｯﾌﾟ体" w:hAnsi="HGP創英角ﾎﾟｯﾌﾟ体" w:cs="メイリオ"/>
          <w:sz w:val="24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64795</wp:posOffset>
                </wp:positionV>
                <wp:extent cx="289560" cy="281940"/>
                <wp:effectExtent l="5715" t="13335" r="9525" b="952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460.5pt;margin-top:20.85pt;width:22.8pt;height:22.2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" fillcolor="#bfbfbf [2412]" strokecolor="#d8d8d8 [2732]">
                <v:textbox inset="5.85pt,.7pt,5.85pt,.7pt"/>
              </v:rect>
            </w:pict>
          </mc:Fallback>
        </mc:AlternateContent>
      </w:r>
      <w:r w:rsidR="00927154" w:rsidRPr="003D3BD9">
        <w:rPr>
          <w:rFonts w:ascii="HGP創英角ﾎﾟｯﾌﾟ体" w:eastAsia="HGP創英角ﾎﾟｯﾌﾟ体" w:hAnsi="HGP創英角ﾎﾟｯﾌﾟ体" w:cs="メイリオ" w:hint="eastAsia"/>
          <w:sz w:val="24"/>
        </w:rPr>
        <w:t xml:space="preserve">平成２８年度 </w:t>
      </w:r>
      <w:r w:rsidR="005F09D4" w:rsidRPr="003D3BD9">
        <w:rPr>
          <w:rFonts w:ascii="HGP創英角ﾎﾟｯﾌﾟ体" w:eastAsia="HGP創英角ﾎﾟｯﾌﾟ体" w:hAnsi="HGP創英角ﾎﾟｯﾌﾟ体" w:cs="メイリオ" w:hint="eastAsia"/>
          <w:sz w:val="24"/>
        </w:rPr>
        <w:t>高栄中学校</w:t>
      </w:r>
      <w:r w:rsidR="00AD30E3" w:rsidRPr="003D3BD9">
        <w:rPr>
          <w:rFonts w:ascii="HGP創英角ﾎﾟｯﾌﾟ体" w:eastAsia="HGP創英角ﾎﾟｯﾌﾟ体" w:hAnsi="HGP創英角ﾎﾟｯﾌﾟ体" w:cs="メイリオ" w:hint="eastAsia"/>
          <w:sz w:val="24"/>
        </w:rPr>
        <w:t>ワンステップアップセミナー</w:t>
      </w:r>
      <w:r w:rsidR="00125753">
        <w:rPr>
          <w:rFonts w:ascii="HGP創英角ﾎﾟｯﾌﾟ体" w:eastAsia="HGP創英角ﾎﾟｯﾌﾟ体" w:hAnsi="HGP創英角ﾎﾟｯﾌﾟ体" w:cs="メイリオ" w:hint="eastAsia"/>
          <w:sz w:val="24"/>
        </w:rPr>
        <w:t>教育講演会</w:t>
      </w:r>
      <w:r>
        <w:rPr>
          <w:rFonts w:ascii="HGP創英角ﾎﾟｯﾌﾟ体" w:eastAsia="HGP創英角ﾎﾟｯﾌﾟ体" w:hAnsi="HGP創英角ﾎﾟｯﾌﾟ体" w:cs="メイリオ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40970</wp:posOffset>
                </wp:positionV>
                <wp:extent cx="793750" cy="714375"/>
                <wp:effectExtent l="9525" t="13335" r="6350" b="1524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714375"/>
                          <a:chOff x="9600" y="1275"/>
                          <a:chExt cx="990" cy="885"/>
                        </a:xfrm>
                      </wpg:grpSpPr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55" y="1275"/>
                            <a:ext cx="435" cy="3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00" y="1575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406.05pt;margin-top:11.1pt;width:62.5pt;height:56.25pt;z-index:-251640832" coordorigin="9600,1275" coordsize="99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">
                <v:rect id="Rectangle 5" o:spid="_x0000_s1027" style="position:absolute;left:10155;top:1275;width:4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WXsMA&#10;AADbAAAADwAAAGRycy9kb3ducmV2LnhtbERP30vDMBB+F/wfwgl7c6ky3VaXDTcpiH1yHYy9Hc3Z&#10;FptLSeJS99cbQfDtPr6ft9qMphdncr6zrOBumoEgrq3uuFFwqIrbBQgfkDX2lknBN3nYrK+vVphr&#10;G/mdzvvQiBTCPkcFbQhDLqWvWzLop3YgTtyHdQZDgq6R2mFM4aaX91n2KA12nBpaHGjXUv25/zIK&#10;5jGWRXGMVVU+nN625eWyzNyLUpOb8fkJRKAx/Iv/3K86zZ/B7y/p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5WXsMAAADbAAAADwAAAAAAAAAAAAAAAACYAgAAZHJzL2Rv&#10;d25yZXYueG1sUEsFBgAAAAAEAAQA9QAAAIgDAAAAAA==&#10;" fillcolor="gray [1629]" strokecolor="gray [1629]">
                  <v:textbox inset="5.85pt,.7pt,5.85pt,.7pt"/>
                </v:rect>
                <v:rect id="Rectangle 9" o:spid="_x0000_s1028" style="position:absolute;left:9600;top:1575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/BL8A&#10;AADbAAAADwAAAGRycy9kb3ducmV2LnhtbERPy6rCMBDdX/AfwgjurqmiVapRqqAILi4+PmBsxrbY&#10;TEoTtf69EYS7m8N5znzZmko8qHGlZQWDfgSCOLO65FzB+bT5nYJwHlljZZkUvMjBctH5mWOi7ZMP&#10;9Dj6XIQQdgkqKLyvEyldVpBB17c1ceCutjHoA2xyqRt8hnBTyWEUxdJgyaGhwJrWBWW3490o+Eun&#10;k02JNt5vL8ZE6WoUv847pXrdNp2B8NT6f/HXvdNh/hg+v4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X8EvwAAANsAAAAPAAAAAAAAAAAAAAAAAJgCAABkcnMvZG93bnJl&#10;di54bWxQSwUGAAAAAAQABAD1AAAAhAMAAAAA&#10;" fillcolor="#d8d8d8 [2732]" strokecolor="white [3212]" strokeweight="1.5pt">
                  <v:textbox inset="5.85pt,.7pt,5.85pt,.7pt"/>
                </v:rect>
              </v:group>
            </w:pict>
          </mc:Fallback>
        </mc:AlternateContent>
      </w:r>
    </w:p>
    <w:p w:rsidR="00B72EFB" w:rsidRPr="00F86951" w:rsidRDefault="00492CF1" w:rsidP="00AD30E3">
      <w:pPr>
        <w:spacing w:line="700" w:lineRule="exact"/>
        <w:rPr>
          <w:rFonts w:ascii="メイリオ" w:eastAsia="メイリオ" w:hAnsi="メイリオ" w:cs="メイリオ"/>
          <w:color w:val="262626" w:themeColor="text1" w:themeTint="D9"/>
          <w:sz w:val="72"/>
          <w:szCs w:val="72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038225" cy="409575"/>
                <wp:effectExtent l="6985" t="9525" r="12065" b="952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-3.65pt;margin-top:1.05pt;width:81.7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262626" w:themeColor="text1" w:themeTint="D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3335</wp:posOffset>
                </wp:positionV>
                <wp:extent cx="890270" cy="771525"/>
                <wp:effectExtent l="14605" t="19050" r="19050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22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87" w:rsidRPr="004F4447" w:rsidRDefault="00A84387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7.55pt;margin-top:1.05pt;width:70.1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" fillcolor="#d8d8d8 [2732]" strokecolor="white [3212]" strokeweight="1.75pt">
                <v:textbox inset="5.85pt,.7pt,5.85pt,.7pt">
                  <w:txbxContent>
                    <w:p w:rsidR="00A84387" w:rsidRPr="004F4447" w:rsidRDefault="00A84387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1E0C">
        <w:rPr>
          <w:rFonts w:ascii="メイリオ" w:eastAsia="メイリオ" w:hAnsi="メイリオ" w:cs="メイリオ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88.05pt;margin-top:5.55pt;width:309.55pt;height:56.25pt;z-index:251672576;mso-position-horizontal-relative:text;mso-position-vertical-relative:text" fillcolor="#272727 [2749]" stroked="f" strokecolor="black [3213]" strokeweight=".25pt">
            <v:shadow color="#868686"/>
            <v:textpath style="font-family:&quot;HGS創英角ﾎﾟｯﾌﾟ体&quot;;font-size:14pt;v-text-reverse:t;v-text-kern:t" trim="t" fitpath="t" string="「不登校・引きこもりに学ぶ子育て・教育&#10;～親とソーシャルワーカーの立場から～」&#10;"/>
          </v:shape>
        </w:pict>
      </w:r>
      <w:r w:rsidR="00791E0C">
        <w:rPr>
          <w:rFonts w:ascii="メイリオ" w:eastAsia="メイリオ" w:hAnsi="メイリオ" w:cs="メイリオ"/>
          <w:noProof/>
          <w:sz w:val="36"/>
        </w:rPr>
        <w:pict>
          <v:shape id="_x0000_s1043" type="#_x0000_t136" style="position:absolute;left:0;text-align:left;margin-left:1.8pt;margin-top:5.55pt;width:71.25pt;height:21pt;z-index:251673600;mso-position-horizontal-relative:text;mso-position-vertical-relative:text" fillcolor="#272727 [2749]" stroked="f" strokecolor="white [3212]" strokeweight=".25pt">
            <v:shadow color="#868686"/>
            <v:textpath style="font-family:&quot;HGS創英角ﾎﾟｯﾌﾟ体&quot;;font-size:14pt;v-text-reverse:t;v-text-kern:t" trim="t" fitpath="t" string="講演テーマ"/>
          </v:shape>
        </w:pict>
      </w:r>
    </w:p>
    <w:p w:rsidR="00B53EA1" w:rsidRPr="00694D6B" w:rsidRDefault="00492CF1" w:rsidP="00694D6B">
      <w:pPr>
        <w:tabs>
          <w:tab w:val="left" w:pos="2655"/>
        </w:tabs>
        <w:jc w:val="left"/>
        <w:rPr>
          <w:rFonts w:ascii="メイリオ" w:eastAsia="メイリオ" w:hAnsi="メイリオ" w:cs="メイリオ"/>
          <w:sz w:val="52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30860</wp:posOffset>
                </wp:positionV>
                <wp:extent cx="6162675" cy="76200"/>
                <wp:effectExtent l="9525" t="9525" r="952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7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.8pt;margin-top:41.8pt;width:485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" fillcolor="#404040 [2429]" strokecolor="#404040 [2429]" strokeweight="1pt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44145</wp:posOffset>
                </wp:positionV>
                <wp:extent cx="320040" cy="304800"/>
                <wp:effectExtent l="13335" t="13335" r="9525" b="57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7.85pt;margin-top:11.35pt;width:25.2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" fillcolor="#a5a5a5 [2092]" strokecolor="#a5a5a5 [2092]">
                <v:textbox inset="5.85pt,.7pt,5.85pt,.7pt"/>
              </v:rect>
            </w:pict>
          </mc:Fallback>
        </mc:AlternateContent>
      </w:r>
    </w:p>
    <w:p w:rsidR="00EE7F51" w:rsidRDefault="00927154" w:rsidP="00694D6B">
      <w:pPr>
        <w:jc w:val="center"/>
        <w:rPr>
          <w:rFonts w:ascii="メイリオ" w:eastAsia="メイリオ" w:hAnsi="メイリオ" w:cs="メイリオ"/>
          <w:b/>
          <w:sz w:val="48"/>
        </w:rPr>
      </w:pPr>
      <w:r>
        <w:rPr>
          <w:rFonts w:ascii="メイリオ" w:eastAsia="メイリオ" w:hAnsi="メイリオ" w:cs="メイリオ"/>
          <w:noProof/>
          <w:sz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613910</wp:posOffset>
            </wp:positionH>
            <wp:positionV relativeFrom="margin">
              <wp:posOffset>1851660</wp:posOffset>
            </wp:positionV>
            <wp:extent cx="1514475" cy="2009775"/>
            <wp:effectExtent l="19050" t="0" r="9525" b="0"/>
            <wp:wrapSquare wrapText="bothSides"/>
            <wp:docPr id="31" name="図 31" descr="IMG_20151118_14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20151118_1424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CF1">
        <w:rPr>
          <w:rFonts w:ascii="メイリオ" w:eastAsia="メイリオ" w:hAnsi="メイリオ" w:cs="メイリオ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6510</wp:posOffset>
                </wp:positionV>
                <wp:extent cx="6419850" cy="2771775"/>
                <wp:effectExtent l="5080" t="9525" r="13970" b="952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277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-7.55pt;margin-top:1.3pt;width:505.5pt;height:2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" fillcolor="gray [1629]">
                <v:textbox inset="5.85pt,.7pt,5.85pt,.7pt"/>
              </v:roundrect>
            </w:pict>
          </mc:Fallback>
        </mc:AlternateContent>
      </w:r>
      <w:r w:rsidR="00492CF1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2235</wp:posOffset>
                </wp:positionV>
                <wp:extent cx="4531995" cy="2914650"/>
                <wp:effectExtent l="635" t="0" r="127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9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73" w:rsidRPr="00927154" w:rsidRDefault="00350573" w:rsidP="00927154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154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  <w:t>最近、講演などの機会に、不登校・ひきこもりの人々の応援歌として、母校・北海道立函館西高校の大先輩・北島三郎御大の歌う「終着駅は始発駅」を紹介しています。</w:t>
                            </w:r>
                          </w:p>
                          <w:p w:rsidR="00350573" w:rsidRPr="00927154" w:rsidRDefault="00350573" w:rsidP="00927154">
                            <w:pPr>
                              <w:spacing w:line="200" w:lineRule="exact"/>
                              <w:ind w:firstLineChars="100" w:firstLine="2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50573" w:rsidRPr="00927154" w:rsidRDefault="00350573" w:rsidP="00927154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154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  <w:t>函館止まりの　連絡船は</w:t>
                            </w:r>
                          </w:p>
                          <w:p w:rsidR="00350573" w:rsidRPr="00927154" w:rsidRDefault="00350573" w:rsidP="00927154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154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  <w:t>青森行きの　船になる</w:t>
                            </w:r>
                          </w:p>
                          <w:p w:rsidR="00350573" w:rsidRPr="00927154" w:rsidRDefault="00350573" w:rsidP="00927154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154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  <w:t>希望を捨てるな　生きてるかぎり</w:t>
                            </w:r>
                          </w:p>
                          <w:p w:rsidR="00350573" w:rsidRPr="00927154" w:rsidRDefault="00350573" w:rsidP="00927154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154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  <w:t>どこからだって　出直せる</w:t>
                            </w:r>
                          </w:p>
                          <w:p w:rsidR="00350573" w:rsidRPr="00927154" w:rsidRDefault="00350573" w:rsidP="00927154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154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  <w:t>終着駅は　始発駅</w:t>
                            </w:r>
                          </w:p>
                          <w:p w:rsidR="00350573" w:rsidRPr="00927154" w:rsidRDefault="00350573" w:rsidP="00927154">
                            <w:pPr>
                              <w:spacing w:line="200" w:lineRule="exact"/>
                              <w:ind w:firstLineChars="100" w:firstLine="2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84387" w:rsidRPr="00927154" w:rsidRDefault="00350573" w:rsidP="00927154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154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  <w:t>不登校やひきこもりになると、本人も家族も将来が閉ざされてしまうような、まさに「人生の終着駅」にきてしまったような気持ちに追い込まれます。でも、終着駅で旅の疲れをしっかり癒して、また出直せばいいわけです。確かに「終着駅は始発駅」なのです。</w:t>
                            </w:r>
                            <w:r w:rsidR="00927154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715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「カナリアたちの警鐘」からの一部抜粋】</w:t>
                            </w:r>
                            <w:r w:rsidR="00A84387" w:rsidRPr="00927154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.35pt;margin-top:8.05pt;width:356.85pt;height:2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" filled="f" stroked="f" strokecolor="#0d0d0d [3069]" strokeweight="1.5pt">
                <v:textbox inset="5.85pt,.7pt,5.85pt,.7pt">
                  <w:txbxContent>
                    <w:p w:rsidR="00350573" w:rsidRPr="00927154" w:rsidRDefault="00350573" w:rsidP="00927154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154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  <w:t>最近、講演などの機会に、不登校・ひきこもりの人々の応援歌として、母校・北海道立函館西高校の大先輩・北島三郎御大の歌う「終着駅は始発駅」を紹介しています。</w:t>
                      </w:r>
                    </w:p>
                    <w:p w:rsidR="00350573" w:rsidRPr="00927154" w:rsidRDefault="00350573" w:rsidP="00927154">
                      <w:pPr>
                        <w:spacing w:line="200" w:lineRule="exact"/>
                        <w:ind w:firstLineChars="100" w:firstLine="24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50573" w:rsidRPr="00927154" w:rsidRDefault="00350573" w:rsidP="00927154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154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  <w:t>函館止まりの　連絡船は</w:t>
                      </w:r>
                    </w:p>
                    <w:p w:rsidR="00350573" w:rsidRPr="00927154" w:rsidRDefault="00350573" w:rsidP="00927154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154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  <w:t>青森行きの　船になる</w:t>
                      </w:r>
                    </w:p>
                    <w:p w:rsidR="00350573" w:rsidRPr="00927154" w:rsidRDefault="00350573" w:rsidP="00927154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154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  <w:t>希望を捨てるな　生きてるかぎり</w:t>
                      </w:r>
                    </w:p>
                    <w:p w:rsidR="00350573" w:rsidRPr="00927154" w:rsidRDefault="00350573" w:rsidP="00927154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154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  <w:t>どこからだって　出直せる</w:t>
                      </w:r>
                    </w:p>
                    <w:p w:rsidR="00350573" w:rsidRPr="00927154" w:rsidRDefault="00350573" w:rsidP="00927154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154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  <w:t>終着駅は　始発駅</w:t>
                      </w:r>
                    </w:p>
                    <w:p w:rsidR="00350573" w:rsidRPr="00927154" w:rsidRDefault="00350573" w:rsidP="00927154">
                      <w:pPr>
                        <w:spacing w:line="200" w:lineRule="exact"/>
                        <w:ind w:firstLineChars="100" w:firstLine="24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84387" w:rsidRPr="00927154" w:rsidRDefault="00350573" w:rsidP="00927154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154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:szCs w:val="24"/>
                        </w:rPr>
                        <w:t>不登校やひきこもりになると、本人も家族も将来が閉ざされてしまうような、まさに「人生の終着駅」にきてしまったような気持ちに追い込まれます。でも、終着駅で旅の疲れをしっかり癒して、また出直せばいいわけです。確かに「終着駅は始発駅」なのです。</w:t>
                      </w:r>
                      <w:r w:rsidR="00927154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92715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t>「カナリアたちの警鐘」からの一部抜粋】</w:t>
                      </w:r>
                      <w:r w:rsidR="00A84387" w:rsidRPr="00927154">
                        <w:rPr>
                          <w:rFonts w:ascii="HG丸ｺﾞｼｯｸM-PRO" w:eastAsia="HG丸ｺﾞｼｯｸM-PRO" w:hAnsi="HG丸ｺﾞｼｯｸM-PRO" w:cs="メイリオ" w:hint="eastAsia"/>
                          <w:color w:val="FFFFFF" w:themeColor="background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E7F51" w:rsidRDefault="00EE7F51" w:rsidP="00694D6B">
      <w:pPr>
        <w:jc w:val="center"/>
        <w:rPr>
          <w:rFonts w:ascii="メイリオ" w:eastAsia="メイリオ" w:hAnsi="メイリオ" w:cs="メイリオ"/>
          <w:b/>
          <w:sz w:val="48"/>
        </w:rPr>
      </w:pPr>
    </w:p>
    <w:p w:rsidR="00EE7F51" w:rsidRDefault="00EE7F51" w:rsidP="00694D6B">
      <w:pPr>
        <w:jc w:val="center"/>
        <w:rPr>
          <w:rFonts w:ascii="メイリオ" w:eastAsia="メイリオ" w:hAnsi="メイリオ" w:cs="メイリオ"/>
          <w:b/>
          <w:sz w:val="48"/>
        </w:rPr>
      </w:pPr>
    </w:p>
    <w:p w:rsidR="00EE7F51" w:rsidRDefault="00EE7F51" w:rsidP="00EE7F51">
      <w:pPr>
        <w:jc w:val="left"/>
        <w:rPr>
          <w:rFonts w:ascii="メイリオ" w:eastAsia="メイリオ" w:hAnsi="メイリオ" w:cs="メイリオ"/>
          <w:b/>
          <w:sz w:val="48"/>
        </w:rPr>
      </w:pPr>
    </w:p>
    <w:p w:rsidR="00B72EFB" w:rsidRPr="00EF35B7" w:rsidRDefault="00492CF1" w:rsidP="008F460C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530860</wp:posOffset>
                </wp:positionV>
                <wp:extent cx="6472555" cy="2124075"/>
                <wp:effectExtent l="9525" t="9525" r="13970" b="952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73" w:rsidRDefault="00350573" w:rsidP="00350573">
                            <w:pPr>
                              <w:spacing w:line="2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◇野村俊幸</w:t>
                            </w:r>
                            <w:r w:rsidRPr="0097747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プロフィール </w:t>
                            </w:r>
                          </w:p>
                          <w:p w:rsidR="00350573" w:rsidRDefault="00350573" w:rsidP="003A767D">
                            <w:pPr>
                              <w:spacing w:line="260" w:lineRule="atLeast"/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昭和２５年、北斗市（旧上磯町）に生まれる。二人の娘さんが不登校になった経験をもとに不登校、ひきこもりの「親の会」の支援活動、子育て等の講演活動に取り組んでいます。</w:t>
                            </w:r>
                          </w:p>
                          <w:p w:rsidR="003E52EB" w:rsidRDefault="00350573" w:rsidP="00BD71AD">
                            <w:pPr>
                              <w:spacing w:line="260" w:lineRule="atLeast"/>
                              <w:ind w:leftChars="100" w:left="87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所属：西野学園函館臨床福祉専門学校非常勤講師、北海道教育大函館校非常勤講師、一般財団法人北海道国際交流センター・はこだて若者サポートステーション専門相談員、登校拒否と教育を考える「函館アカシア会」代表</w:t>
                            </w:r>
                            <w:r w:rsidR="00BD7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道南ひきこもり家族交流会「あさがお」事務局、函館圏フリースクールすまいる副代表</w:t>
                            </w:r>
                            <w:r w:rsidR="003E52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民生委員児童委員、函館市福祉政策推進会議委員、</w:t>
                            </w:r>
                          </w:p>
                          <w:p w:rsidR="003E52EB" w:rsidRDefault="003E52EB" w:rsidP="00BD71AD">
                            <w:pPr>
                              <w:spacing w:line="260" w:lineRule="atLeast"/>
                              <w:ind w:leftChars="100" w:left="87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函館地方精神</w:t>
                            </w:r>
                            <w:r w:rsidR="003A76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健協会理事</w:t>
                            </w:r>
                          </w:p>
                          <w:p w:rsidR="00A84387" w:rsidRPr="00A84387" w:rsidRDefault="00350573" w:rsidP="00350573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著書：「わが子が不登校で教えてくれたこと・改訂版」」「カナリアたちの警鐘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-11.7pt;margin-top:41.8pt;width:509.65pt;height:16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">
                <v:textbox inset="5.85pt,.7pt,5.85pt,.7pt">
                  <w:txbxContent>
                    <w:p w:rsidR="00350573" w:rsidRDefault="00350573" w:rsidP="00350573">
                      <w:pPr>
                        <w:spacing w:line="2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◇野村俊幸</w:t>
                      </w:r>
                      <w:r w:rsidRPr="0097747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プロフィール </w:t>
                      </w:r>
                    </w:p>
                    <w:p w:rsidR="00350573" w:rsidRDefault="00350573" w:rsidP="003A767D">
                      <w:pPr>
                        <w:spacing w:line="260" w:lineRule="atLeast"/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昭和２５年、北斗市（旧上磯町）に生まれる。二人の娘さんが不登校になった経験をもとに不登校、ひきこもりの「親の会」の支援活動、子育て等の講演活動に取り組んでいます。</w:t>
                      </w:r>
                    </w:p>
                    <w:p w:rsidR="003E52EB" w:rsidRDefault="00350573" w:rsidP="00BD71AD">
                      <w:pPr>
                        <w:spacing w:line="260" w:lineRule="atLeast"/>
                        <w:ind w:leftChars="100" w:left="87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所属：西野学園函館臨床福祉専門学校非常勤講師、北海道教育大函館校非常勤講師、一般財団法人北海道国際交流センター・はこだて若者サポートステーション専門相談員、登校拒否と教育を考える「函館アカシア会」代表</w:t>
                      </w:r>
                      <w:r w:rsidR="00BD7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道南ひきこもり家族交流会「あさがお」事務局、函館圏フリースクールすまいる副代表</w:t>
                      </w:r>
                      <w:r w:rsidR="003E52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民生委員児童委員、函館市福祉政策推進会議委員、</w:t>
                      </w:r>
                    </w:p>
                    <w:p w:rsidR="003E52EB" w:rsidRDefault="003E52EB" w:rsidP="00BD71AD">
                      <w:pPr>
                        <w:spacing w:line="260" w:lineRule="atLeast"/>
                        <w:ind w:leftChars="100" w:left="87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函館地方精神</w:t>
                      </w:r>
                      <w:r w:rsidR="003A76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健協会理事</w:t>
                      </w:r>
                    </w:p>
                    <w:p w:rsidR="00A84387" w:rsidRPr="00A84387" w:rsidRDefault="00350573" w:rsidP="00350573">
                      <w:pPr>
                        <w:spacing w:line="260" w:lineRule="atLeas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著書：「わが子が不登校で教えてくれたこと・改訂版」」「カナリアたちの警鐘」</w:t>
                      </w:r>
                    </w:p>
                  </w:txbxContent>
                </v:textbox>
              </v:rect>
            </w:pict>
          </mc:Fallback>
        </mc:AlternateContent>
      </w:r>
      <w:r w:rsidR="008F460C" w:rsidRPr="00EF35B7">
        <w:rPr>
          <w:rFonts w:ascii="メイリオ" w:eastAsia="メイリオ" w:hAnsi="メイリオ" w:cs="メイリオ" w:hint="eastAsia"/>
          <w:b/>
          <w:sz w:val="48"/>
        </w:rPr>
        <w:t>講師</w:t>
      </w:r>
      <w:r w:rsidR="00EF35B7" w:rsidRPr="00EF35B7">
        <w:rPr>
          <w:rFonts w:ascii="メイリオ" w:eastAsia="メイリオ" w:hAnsi="メイリオ" w:cs="メイリオ" w:hint="eastAsia"/>
          <w:b/>
          <w:sz w:val="48"/>
        </w:rPr>
        <w:t xml:space="preserve">　</w:t>
      </w:r>
      <w:r w:rsidR="00350573" w:rsidRPr="00EF35B7">
        <w:rPr>
          <w:rFonts w:ascii="メイリオ" w:eastAsia="メイリオ" w:hAnsi="メイリオ" w:cs="メイリオ" w:hint="eastAsia"/>
          <w:b/>
          <w:sz w:val="48"/>
        </w:rPr>
        <w:t>野</w:t>
      </w:r>
      <w:r w:rsidR="00EF35B7" w:rsidRPr="00EF35B7">
        <w:rPr>
          <w:rFonts w:ascii="メイリオ" w:eastAsia="メイリオ" w:hAnsi="メイリオ" w:cs="メイリオ" w:hint="eastAsia"/>
          <w:b/>
          <w:sz w:val="48"/>
        </w:rPr>
        <w:t xml:space="preserve"> </w:t>
      </w:r>
      <w:r w:rsidR="00350573" w:rsidRPr="00EF35B7">
        <w:rPr>
          <w:rFonts w:ascii="メイリオ" w:eastAsia="メイリオ" w:hAnsi="メイリオ" w:cs="メイリオ" w:hint="eastAsia"/>
          <w:b/>
          <w:sz w:val="48"/>
        </w:rPr>
        <w:t xml:space="preserve">村 </w:t>
      </w:r>
      <w:r w:rsidR="00EF35B7" w:rsidRPr="00EF35B7">
        <w:rPr>
          <w:rFonts w:ascii="メイリオ" w:eastAsia="メイリオ" w:hAnsi="メイリオ" w:cs="メイリオ" w:hint="eastAsia"/>
          <w:b/>
          <w:sz w:val="48"/>
        </w:rPr>
        <w:t xml:space="preserve"> </w:t>
      </w:r>
      <w:r w:rsidR="00350573" w:rsidRPr="00EF35B7">
        <w:rPr>
          <w:rFonts w:ascii="メイリオ" w:eastAsia="メイリオ" w:hAnsi="メイリオ" w:cs="メイリオ" w:hint="eastAsia"/>
          <w:b/>
          <w:sz w:val="48"/>
        </w:rPr>
        <w:t>俊</w:t>
      </w:r>
      <w:r w:rsidR="00EF35B7" w:rsidRPr="00EF35B7">
        <w:rPr>
          <w:rFonts w:ascii="メイリオ" w:eastAsia="メイリオ" w:hAnsi="メイリオ" w:cs="メイリオ" w:hint="eastAsia"/>
          <w:b/>
          <w:sz w:val="48"/>
        </w:rPr>
        <w:t xml:space="preserve"> </w:t>
      </w:r>
      <w:r w:rsidR="00350573" w:rsidRPr="00EF35B7">
        <w:rPr>
          <w:rFonts w:ascii="メイリオ" w:eastAsia="メイリオ" w:hAnsi="メイリオ" w:cs="メイリオ" w:hint="eastAsia"/>
          <w:b/>
          <w:sz w:val="48"/>
        </w:rPr>
        <w:t>幸</w:t>
      </w:r>
      <w:r w:rsidR="008F460C" w:rsidRPr="00EF35B7">
        <w:rPr>
          <w:rFonts w:ascii="メイリオ" w:eastAsia="メイリオ" w:hAnsi="メイリオ" w:cs="メイリオ" w:hint="eastAsia"/>
          <w:b/>
          <w:sz w:val="48"/>
        </w:rPr>
        <w:t xml:space="preserve"> </w:t>
      </w:r>
      <w:r w:rsidR="001F5CBA" w:rsidRPr="00EF35B7">
        <w:rPr>
          <w:rFonts w:ascii="メイリオ" w:eastAsia="メイリオ" w:hAnsi="メイリオ" w:cs="メイリオ" w:hint="eastAsia"/>
          <w:b/>
          <w:sz w:val="48"/>
        </w:rPr>
        <w:t>先生</w:t>
      </w:r>
      <w:r w:rsidR="001F5CBA" w:rsidRPr="00EF35B7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8F460C" w:rsidRPr="00EF35B7">
        <w:rPr>
          <w:rFonts w:ascii="メイリオ" w:eastAsia="メイリオ" w:hAnsi="メイリオ" w:cs="メイリオ"/>
          <w:b/>
          <w:sz w:val="28"/>
          <w:szCs w:val="28"/>
        </w:rPr>
        <w:t>社会福祉士、精神保健福祉士</w:t>
      </w:r>
      <w:r w:rsidR="00B72EFB" w:rsidRPr="00EF35B7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p w:rsidR="00694D6B" w:rsidRPr="00EF35B7" w:rsidRDefault="00694D6B" w:rsidP="00694D6B">
      <w:pPr>
        <w:rPr>
          <w:rFonts w:ascii="メイリオ" w:eastAsia="メイリオ" w:hAnsi="メイリオ" w:cs="メイリオ"/>
          <w:b/>
          <w:sz w:val="36"/>
        </w:rPr>
      </w:pPr>
    </w:p>
    <w:p w:rsidR="00B53DC3" w:rsidRDefault="00B53DC3" w:rsidP="00B72EFB">
      <w:pPr>
        <w:spacing w:line="420" w:lineRule="exact"/>
        <w:rPr>
          <w:rFonts w:ascii="メイリオ" w:eastAsia="メイリオ" w:hAnsi="メイリオ" w:cs="メイリオ"/>
          <w:sz w:val="24"/>
        </w:rPr>
      </w:pPr>
    </w:p>
    <w:p w:rsidR="00B53DC3" w:rsidRDefault="00B53DC3" w:rsidP="00B72EFB">
      <w:pPr>
        <w:spacing w:line="420" w:lineRule="exact"/>
        <w:rPr>
          <w:rFonts w:ascii="メイリオ" w:eastAsia="メイリオ" w:hAnsi="メイリオ" w:cs="メイリオ"/>
          <w:sz w:val="24"/>
        </w:rPr>
      </w:pPr>
    </w:p>
    <w:p w:rsidR="00B53DC3" w:rsidRDefault="00B53DC3" w:rsidP="00B72EFB">
      <w:pPr>
        <w:spacing w:line="420" w:lineRule="exact"/>
        <w:rPr>
          <w:rFonts w:ascii="メイリオ" w:eastAsia="メイリオ" w:hAnsi="メイリオ" w:cs="メイリオ"/>
          <w:sz w:val="24"/>
        </w:rPr>
      </w:pPr>
    </w:p>
    <w:p w:rsidR="00065E61" w:rsidRDefault="00065E61" w:rsidP="00B72EFB">
      <w:pPr>
        <w:spacing w:line="420" w:lineRule="exact"/>
        <w:rPr>
          <w:rFonts w:ascii="メイリオ" w:eastAsia="メイリオ" w:hAnsi="メイリオ" w:cs="メイリオ"/>
          <w:sz w:val="24"/>
        </w:rPr>
      </w:pPr>
    </w:p>
    <w:p w:rsidR="00B53DC3" w:rsidRDefault="00B53DC3" w:rsidP="00B72EFB">
      <w:pPr>
        <w:spacing w:line="420" w:lineRule="exact"/>
        <w:rPr>
          <w:rFonts w:ascii="メイリオ" w:eastAsia="メイリオ" w:hAnsi="メイリオ" w:cs="メイリオ"/>
          <w:sz w:val="24"/>
        </w:rPr>
      </w:pPr>
    </w:p>
    <w:p w:rsidR="003E52EB" w:rsidRDefault="003E52EB" w:rsidP="006602BB">
      <w:pPr>
        <w:spacing w:line="420" w:lineRule="exact"/>
        <w:rPr>
          <w:rFonts w:ascii="メイリオ" w:eastAsia="メイリオ" w:hAnsi="メイリオ" w:cs="メイリオ"/>
          <w:sz w:val="24"/>
        </w:rPr>
      </w:pPr>
    </w:p>
    <w:p w:rsidR="00B72EFB" w:rsidRPr="00D16C06" w:rsidRDefault="00AD30E3" w:rsidP="006602BB">
      <w:pPr>
        <w:spacing w:line="42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日　時　平成２８年１２</w:t>
      </w:r>
      <w:r w:rsidR="00EF11BA">
        <w:rPr>
          <w:rFonts w:ascii="メイリオ" w:eastAsia="メイリオ" w:hAnsi="メイリオ" w:cs="メイリオ" w:hint="eastAsia"/>
          <w:sz w:val="24"/>
        </w:rPr>
        <w:t>月</w:t>
      </w:r>
      <w:r>
        <w:rPr>
          <w:rFonts w:ascii="メイリオ" w:eastAsia="メイリオ" w:hAnsi="メイリオ" w:cs="メイリオ" w:hint="eastAsia"/>
          <w:sz w:val="24"/>
        </w:rPr>
        <w:t>９</w:t>
      </w:r>
      <w:r w:rsidR="000D6350">
        <w:rPr>
          <w:rFonts w:ascii="メイリオ" w:eastAsia="メイリオ" w:hAnsi="メイリオ" w:cs="メイリオ" w:hint="eastAsia"/>
          <w:sz w:val="24"/>
        </w:rPr>
        <w:t>日（金</w:t>
      </w:r>
      <w:r w:rsidR="00B72EFB" w:rsidRPr="00B72EFB">
        <w:rPr>
          <w:rFonts w:ascii="メイリオ" w:eastAsia="メイリオ" w:hAnsi="メイリオ" w:cs="メイリオ" w:hint="eastAsia"/>
          <w:sz w:val="24"/>
        </w:rPr>
        <w:t>）</w:t>
      </w:r>
      <w:r w:rsidR="00EF11BA">
        <w:rPr>
          <w:rFonts w:ascii="メイリオ" w:eastAsia="メイリオ" w:hAnsi="メイリオ" w:cs="メイリオ" w:hint="eastAsia"/>
          <w:sz w:val="24"/>
        </w:rPr>
        <w:t>１</w:t>
      </w:r>
      <w:r>
        <w:rPr>
          <w:rFonts w:ascii="メイリオ" w:eastAsia="メイリオ" w:hAnsi="メイリオ" w:cs="メイリオ" w:hint="eastAsia"/>
          <w:sz w:val="24"/>
        </w:rPr>
        <w:t>８</w:t>
      </w:r>
      <w:r w:rsidR="00EF11BA">
        <w:rPr>
          <w:rFonts w:ascii="メイリオ" w:eastAsia="メイリオ" w:hAnsi="メイリオ" w:cs="メイリオ" w:hint="eastAsia"/>
          <w:sz w:val="24"/>
        </w:rPr>
        <w:t>：</w:t>
      </w:r>
      <w:r>
        <w:rPr>
          <w:rFonts w:ascii="メイリオ" w:eastAsia="メイリオ" w:hAnsi="メイリオ" w:cs="メイリオ" w:hint="eastAsia"/>
          <w:sz w:val="24"/>
        </w:rPr>
        <w:t>３</w:t>
      </w:r>
      <w:r w:rsidR="00EF11BA">
        <w:rPr>
          <w:rFonts w:ascii="メイリオ" w:eastAsia="メイリオ" w:hAnsi="メイリオ" w:cs="メイリオ" w:hint="eastAsia"/>
          <w:sz w:val="24"/>
        </w:rPr>
        <w:t>０</w:t>
      </w:r>
      <w:r w:rsidR="00782C31">
        <w:rPr>
          <w:rFonts w:ascii="メイリオ" w:eastAsia="メイリオ" w:hAnsi="メイリオ" w:cs="メイリオ" w:hint="eastAsia"/>
          <w:sz w:val="24"/>
        </w:rPr>
        <w:t>～</w:t>
      </w:r>
      <w:r>
        <w:rPr>
          <w:rFonts w:ascii="メイリオ" w:eastAsia="メイリオ" w:hAnsi="メイリオ" w:cs="メイリオ" w:hint="eastAsia"/>
          <w:sz w:val="24"/>
        </w:rPr>
        <w:t>２０</w:t>
      </w:r>
      <w:r w:rsidR="00EF11BA">
        <w:rPr>
          <w:rFonts w:ascii="メイリオ" w:eastAsia="メイリオ" w:hAnsi="メイリオ" w:cs="メイリオ" w:hint="eastAsia"/>
          <w:sz w:val="24"/>
        </w:rPr>
        <w:t>：３０</w:t>
      </w:r>
      <w:r>
        <w:rPr>
          <w:rFonts w:ascii="メイリオ" w:eastAsia="メイリオ" w:hAnsi="メイリオ" w:cs="メイリオ" w:hint="eastAsia"/>
          <w:sz w:val="24"/>
        </w:rPr>
        <w:t>（受付１８：００）</w:t>
      </w:r>
    </w:p>
    <w:p w:rsidR="00B72EFB" w:rsidRPr="00B72EFB" w:rsidRDefault="00492CF1" w:rsidP="00B72EFB">
      <w:pPr>
        <w:spacing w:line="42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195580</wp:posOffset>
                </wp:positionV>
                <wp:extent cx="260985" cy="228600"/>
                <wp:effectExtent l="8255" t="7620" r="6985" b="1143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57.2pt;margin-top:15.4pt;width:20.55pt;height:1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" fillcolor="#bfbfbf [2412]" strokecolor="#d8d8d8 [2732]">
                <v:textbox inset="5.85pt,.7pt,5.85pt,.7pt"/>
              </v:rect>
            </w:pict>
          </mc:Fallback>
        </mc:AlternateContent>
      </w:r>
      <w:r w:rsidR="00AD30E3">
        <w:rPr>
          <w:rFonts w:ascii="メイリオ" w:eastAsia="メイリオ" w:hAnsi="メイリオ" w:cs="メイリオ" w:hint="eastAsia"/>
          <w:sz w:val="24"/>
        </w:rPr>
        <w:t>会　場　北見市立高栄中学校　視聴覚室</w:t>
      </w:r>
      <w:r w:rsidR="00B72EFB" w:rsidRPr="00B72EFB">
        <w:rPr>
          <w:rFonts w:ascii="メイリオ" w:eastAsia="メイリオ" w:hAnsi="メイリオ" w:cs="メイリオ" w:hint="eastAsia"/>
          <w:sz w:val="24"/>
        </w:rPr>
        <w:t xml:space="preserve">　</w:t>
      </w:r>
    </w:p>
    <w:p w:rsidR="00B72EFB" w:rsidRPr="003E7A6B" w:rsidRDefault="00492CF1" w:rsidP="006602BB">
      <w:pPr>
        <w:spacing w:line="420" w:lineRule="exact"/>
        <w:ind w:firstLineChars="400" w:firstLine="9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79375</wp:posOffset>
                </wp:positionV>
                <wp:extent cx="561975" cy="494030"/>
                <wp:effectExtent l="6985" t="5715" r="12065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940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66.1pt;margin-top:6.25pt;width:44.25pt;height:38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" fillcolor="gray [1629]" strokecolor="gray [1629]">
                <v:textbox inset="5.85pt,.7pt,5.85pt,.7pt"/>
              </v:rect>
            </w:pict>
          </mc:Fallback>
        </mc:AlternateContent>
      </w:r>
      <w:r w:rsidR="00B72EFB" w:rsidRPr="00B72EFB">
        <w:rPr>
          <w:rFonts w:ascii="メイリオ" w:eastAsia="メイリオ" w:hAnsi="メイリオ" w:cs="メイリオ" w:hint="eastAsia"/>
          <w:sz w:val="24"/>
        </w:rPr>
        <w:t>（〒</w:t>
      </w:r>
      <w:r w:rsidR="00730A26">
        <w:rPr>
          <w:rFonts w:ascii="メイリオ" w:eastAsia="メイリオ" w:hAnsi="メイリオ" w:cs="メイリオ" w:hint="eastAsia"/>
          <w:sz w:val="24"/>
        </w:rPr>
        <w:t>09</w:t>
      </w:r>
      <w:r w:rsidR="00AD30E3">
        <w:rPr>
          <w:rFonts w:ascii="メイリオ" w:eastAsia="メイリオ" w:hAnsi="メイリオ" w:cs="メイリオ" w:hint="eastAsia"/>
          <w:sz w:val="24"/>
        </w:rPr>
        <w:t>0</w:t>
      </w:r>
      <w:r w:rsidR="00730A26">
        <w:rPr>
          <w:rFonts w:ascii="メイリオ" w:eastAsia="メイリオ" w:hAnsi="メイリオ" w:cs="メイリオ" w:hint="eastAsia"/>
          <w:sz w:val="24"/>
        </w:rPr>
        <w:t>-0</w:t>
      </w:r>
      <w:r w:rsidR="00AD30E3">
        <w:rPr>
          <w:rFonts w:ascii="メイリオ" w:eastAsia="メイリオ" w:hAnsi="メイリオ" w:cs="メイリオ" w:hint="eastAsia"/>
          <w:sz w:val="24"/>
        </w:rPr>
        <w:t>058</w:t>
      </w:r>
      <w:r w:rsidR="00730A26">
        <w:rPr>
          <w:rFonts w:ascii="メイリオ" w:eastAsia="メイリオ" w:hAnsi="メイリオ" w:cs="メイリオ" w:hint="eastAsia"/>
          <w:sz w:val="24"/>
        </w:rPr>
        <w:t xml:space="preserve">　</w:t>
      </w:r>
      <w:r w:rsidR="00AD30E3">
        <w:rPr>
          <w:rFonts w:ascii="メイリオ" w:eastAsia="メイリオ" w:hAnsi="メイリオ" w:cs="メイリオ" w:hint="eastAsia"/>
          <w:sz w:val="24"/>
        </w:rPr>
        <w:t>北見市高栄西町</w:t>
      </w: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106680</wp:posOffset>
                </wp:positionV>
                <wp:extent cx="1120775" cy="1013460"/>
                <wp:effectExtent l="12700" t="13970" r="9525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1013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95.05pt;margin-top:8.4pt;width:88.25pt;height:79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" fillcolor="#d8d8d8 [2732]" strokecolor="white [3212]" strokeweight="1.5pt">
                <v:textbox inset="5.85pt,.7pt,5.85pt,.7pt"/>
              </v:rect>
            </w:pict>
          </mc:Fallback>
        </mc:AlternateContent>
      </w:r>
      <w:r w:rsidR="00AD30E3">
        <w:rPr>
          <w:rFonts w:ascii="メイリオ" w:eastAsia="メイリオ" w:hAnsi="メイリオ" w:cs="メイリオ" w:hint="eastAsia"/>
          <w:sz w:val="24"/>
        </w:rPr>
        <w:t>10丁目12-1）</w:t>
      </w:r>
    </w:p>
    <w:p w:rsidR="00B72EFB" w:rsidRPr="00B72EFB" w:rsidRDefault="00B72EFB" w:rsidP="006602BB">
      <w:pPr>
        <w:spacing w:line="420" w:lineRule="exact"/>
        <w:rPr>
          <w:rFonts w:ascii="メイリオ" w:eastAsia="メイリオ" w:hAnsi="メイリオ" w:cs="メイリオ"/>
          <w:sz w:val="24"/>
        </w:rPr>
      </w:pPr>
      <w:r w:rsidRPr="00B72EFB">
        <w:rPr>
          <w:rFonts w:ascii="メイリオ" w:eastAsia="メイリオ" w:hAnsi="メイリオ" w:cs="メイリオ" w:hint="eastAsia"/>
          <w:sz w:val="24"/>
        </w:rPr>
        <w:t>会　費　無料</w:t>
      </w:r>
    </w:p>
    <w:p w:rsidR="00730A26" w:rsidRDefault="00730A26" w:rsidP="00AD30E3">
      <w:pPr>
        <w:spacing w:line="42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申込み　</w:t>
      </w:r>
      <w:r w:rsidR="007134F5">
        <w:rPr>
          <w:rFonts w:ascii="メイリオ" w:eastAsia="メイリオ" w:hAnsi="メイリオ" w:cs="メイリオ" w:hint="eastAsia"/>
          <w:sz w:val="24"/>
        </w:rPr>
        <w:t>別紙</w:t>
      </w:r>
      <w:r w:rsidR="00644807">
        <w:rPr>
          <w:rFonts w:ascii="メイリオ" w:eastAsia="メイリオ" w:hAnsi="メイリオ" w:cs="メイリオ" w:hint="eastAsia"/>
          <w:sz w:val="24"/>
        </w:rPr>
        <w:t>の</w:t>
      </w:r>
      <w:r w:rsidRPr="00B72EFB">
        <w:rPr>
          <w:rFonts w:ascii="メイリオ" w:eastAsia="メイリオ" w:hAnsi="メイリオ" w:cs="メイリオ" w:hint="eastAsia"/>
          <w:sz w:val="24"/>
        </w:rPr>
        <w:t>申込用紙を</w:t>
      </w:r>
      <w:r w:rsidR="00AD30E3">
        <w:rPr>
          <w:rFonts w:ascii="メイリオ" w:eastAsia="メイリオ" w:hAnsi="メイリオ" w:cs="メイリオ" w:hint="eastAsia"/>
          <w:sz w:val="24"/>
        </w:rPr>
        <w:t>高栄中学校へご提出いただくか、FAXで送信してください</w:t>
      </w:r>
      <w:r w:rsidRPr="00B72EFB">
        <w:rPr>
          <w:rFonts w:ascii="メイリオ" w:eastAsia="メイリオ" w:hAnsi="メイリオ" w:cs="メイリオ" w:hint="eastAsia"/>
          <w:sz w:val="24"/>
        </w:rPr>
        <w:t>。</w:t>
      </w:r>
    </w:p>
    <w:p w:rsidR="00B72EFB" w:rsidRDefault="00730A26" w:rsidP="00730A26">
      <w:pPr>
        <w:spacing w:line="42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　　　　</w:t>
      </w:r>
      <w:r w:rsidR="00B72EFB" w:rsidRPr="00B72EFB">
        <w:rPr>
          <w:rFonts w:ascii="メイリオ" w:eastAsia="メイリオ" w:hAnsi="メイリオ" w:cs="メイリオ" w:hint="eastAsia"/>
          <w:sz w:val="24"/>
        </w:rPr>
        <w:t>FAX　０１５</w:t>
      </w:r>
      <w:r w:rsidR="00AD30E3">
        <w:rPr>
          <w:rFonts w:ascii="メイリオ" w:eastAsia="メイリオ" w:hAnsi="メイリオ" w:cs="メイリオ" w:hint="eastAsia"/>
          <w:sz w:val="24"/>
        </w:rPr>
        <w:t>7</w:t>
      </w:r>
      <w:r w:rsidR="00B72EFB" w:rsidRPr="00B72EFB">
        <w:rPr>
          <w:rFonts w:ascii="メイリオ" w:eastAsia="メイリオ" w:hAnsi="メイリオ" w:cs="メイリオ" w:hint="eastAsia"/>
          <w:sz w:val="24"/>
        </w:rPr>
        <w:t>-</w:t>
      </w:r>
      <w:r w:rsidR="00AD30E3">
        <w:rPr>
          <w:rFonts w:ascii="メイリオ" w:eastAsia="メイリオ" w:hAnsi="メイリオ" w:cs="メイリオ" w:hint="eastAsia"/>
          <w:sz w:val="24"/>
        </w:rPr>
        <w:t>２２</w:t>
      </w:r>
      <w:r w:rsidR="00B72EFB" w:rsidRPr="00B72EFB">
        <w:rPr>
          <w:rFonts w:ascii="メイリオ" w:eastAsia="メイリオ" w:hAnsi="メイリオ" w:cs="メイリオ" w:hint="eastAsia"/>
          <w:sz w:val="24"/>
        </w:rPr>
        <w:t>-</w:t>
      </w:r>
      <w:r w:rsidR="00AD30E3">
        <w:rPr>
          <w:rFonts w:ascii="メイリオ" w:eastAsia="メイリオ" w:hAnsi="メイリオ" w:cs="メイリオ" w:hint="eastAsia"/>
          <w:sz w:val="24"/>
        </w:rPr>
        <w:t>４０２７</w:t>
      </w:r>
    </w:p>
    <w:p w:rsidR="004E49FA" w:rsidRPr="003D3136" w:rsidRDefault="00AD30E3" w:rsidP="00AD30E3">
      <w:pPr>
        <w:spacing w:line="420" w:lineRule="exac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問合せ　TEL　</w:t>
      </w:r>
      <w:r w:rsidRPr="00B72EFB">
        <w:rPr>
          <w:rFonts w:ascii="メイリオ" w:eastAsia="メイリオ" w:hAnsi="メイリオ" w:cs="メイリオ" w:hint="eastAsia"/>
          <w:sz w:val="24"/>
        </w:rPr>
        <w:t>０１５</w:t>
      </w:r>
      <w:r>
        <w:rPr>
          <w:rFonts w:ascii="メイリオ" w:eastAsia="メイリオ" w:hAnsi="メイリオ" w:cs="メイリオ" w:hint="eastAsia"/>
          <w:sz w:val="24"/>
        </w:rPr>
        <w:t>7</w:t>
      </w:r>
      <w:r w:rsidRPr="00B72EFB">
        <w:rPr>
          <w:rFonts w:ascii="メイリオ" w:eastAsia="メイリオ" w:hAnsi="メイリオ" w:cs="メイリオ" w:hint="eastAsia"/>
          <w:sz w:val="24"/>
        </w:rPr>
        <w:t>-</w:t>
      </w:r>
      <w:r>
        <w:rPr>
          <w:rFonts w:ascii="メイリオ" w:eastAsia="メイリオ" w:hAnsi="メイリオ" w:cs="メイリオ" w:hint="eastAsia"/>
          <w:sz w:val="24"/>
        </w:rPr>
        <w:t>２２</w:t>
      </w:r>
      <w:r w:rsidRPr="00B72EFB">
        <w:rPr>
          <w:rFonts w:ascii="メイリオ" w:eastAsia="メイリオ" w:hAnsi="メイリオ" w:cs="メイリオ" w:hint="eastAsia"/>
          <w:sz w:val="24"/>
        </w:rPr>
        <w:t>-</w:t>
      </w:r>
      <w:r>
        <w:rPr>
          <w:rFonts w:ascii="メイリオ" w:eastAsia="メイリオ" w:hAnsi="メイリオ" w:cs="メイリオ" w:hint="eastAsia"/>
          <w:sz w:val="24"/>
        </w:rPr>
        <w:t>１９２１</w:t>
      </w:r>
      <w:r>
        <w:rPr>
          <w:rFonts w:ascii="メイリオ" w:eastAsia="メイリオ" w:hAnsi="メイリオ" w:cs="メイリオ" w:hint="eastAsia"/>
          <w:kern w:val="0"/>
          <w:sz w:val="24"/>
        </w:rPr>
        <w:t>（主幹教諭　齊藤靖恵）</w:t>
      </w:r>
    </w:p>
    <w:p w:rsidR="006602BB" w:rsidRDefault="00350573" w:rsidP="00350573">
      <w:pPr>
        <w:spacing w:line="420" w:lineRule="exact"/>
        <w:ind w:firstLineChars="400" w:firstLine="960"/>
        <w:jc w:val="lef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>締切　１１</w:t>
      </w:r>
      <w:r w:rsidR="00A61EA8">
        <w:rPr>
          <w:rFonts w:ascii="メイリオ" w:eastAsia="メイリオ" w:hAnsi="メイリオ" w:cs="メイリオ" w:hint="eastAsia"/>
          <w:sz w:val="24"/>
          <w:u w:val="single"/>
        </w:rPr>
        <w:t>月３０日（金</w:t>
      </w:r>
      <w:r w:rsidR="00B72EFB" w:rsidRPr="00722D7E">
        <w:rPr>
          <w:rFonts w:ascii="メイリオ" w:eastAsia="メイリオ" w:hAnsi="メイリオ" w:cs="メイリオ" w:hint="eastAsia"/>
          <w:sz w:val="24"/>
          <w:u w:val="single"/>
        </w:rPr>
        <w:t>）</w:t>
      </w:r>
    </w:p>
    <w:p w:rsidR="00872118" w:rsidRPr="007C6821" w:rsidRDefault="00872118" w:rsidP="00872118">
      <w:pPr>
        <w:jc w:val="center"/>
        <w:rPr>
          <w:rFonts w:ascii="AR Pゴシック体S" w:eastAsia="AR Pゴシック体S" w:hAnsi="AR Pゴシック体S"/>
          <w:sz w:val="40"/>
          <w:szCs w:val="40"/>
        </w:rPr>
      </w:pPr>
      <w:r w:rsidRPr="007C6821">
        <w:rPr>
          <w:rFonts w:ascii="AR Pゴシック体S" w:eastAsia="AR Pゴシック体S" w:hAnsi="AR Pゴシック体S" w:hint="eastAsia"/>
          <w:sz w:val="40"/>
          <w:szCs w:val="40"/>
        </w:rPr>
        <w:lastRenderedPageBreak/>
        <w:t>ＦＡＸ送信票</w:t>
      </w:r>
    </w:p>
    <w:p w:rsidR="00872118" w:rsidRPr="007C6821" w:rsidRDefault="00872118" w:rsidP="00872118">
      <w:pPr>
        <w:jc w:val="center"/>
        <w:rPr>
          <w:rFonts w:ascii="AR Pゴシック体S" w:eastAsia="AR Pゴシック体S" w:hAnsi="AR Pゴシック体S"/>
          <w:sz w:val="40"/>
          <w:szCs w:val="40"/>
        </w:rPr>
      </w:pPr>
      <w:r w:rsidRPr="007C6821">
        <w:rPr>
          <w:rFonts w:ascii="AR Pゴシック体S" w:eastAsia="AR Pゴシック体S" w:hAnsi="AR Pゴシック体S" w:hint="eastAsia"/>
          <w:sz w:val="40"/>
          <w:szCs w:val="40"/>
        </w:rPr>
        <w:t>平成28年度高栄中ワンステップ</w:t>
      </w:r>
      <w:r w:rsidR="00125753" w:rsidRPr="007C6821">
        <w:rPr>
          <w:rFonts w:ascii="AR Pゴシック体S" w:eastAsia="AR Pゴシック体S" w:hAnsi="AR Pゴシック体S" w:hint="eastAsia"/>
          <w:sz w:val="40"/>
          <w:szCs w:val="40"/>
        </w:rPr>
        <w:t>アップ</w:t>
      </w:r>
      <w:r w:rsidRPr="007C6821">
        <w:rPr>
          <w:rFonts w:ascii="AR Pゴシック体S" w:eastAsia="AR Pゴシック体S" w:hAnsi="AR Pゴシック体S" w:hint="eastAsia"/>
          <w:sz w:val="40"/>
          <w:szCs w:val="40"/>
        </w:rPr>
        <w:t>セミナー</w:t>
      </w:r>
    </w:p>
    <w:p w:rsidR="00872118" w:rsidRPr="007C6821" w:rsidRDefault="00125753" w:rsidP="00872118">
      <w:pPr>
        <w:jc w:val="center"/>
        <w:rPr>
          <w:rFonts w:ascii="AR Pゴシック体S" w:eastAsia="AR Pゴシック体S" w:hAnsi="AR Pゴシック体S"/>
          <w:sz w:val="40"/>
          <w:szCs w:val="40"/>
        </w:rPr>
      </w:pPr>
      <w:r w:rsidRPr="007C6821">
        <w:rPr>
          <w:rFonts w:ascii="AR Pゴシック体S" w:eastAsia="AR Pゴシック体S" w:hAnsi="AR Pゴシック体S" w:hint="eastAsia"/>
          <w:sz w:val="40"/>
          <w:szCs w:val="40"/>
        </w:rPr>
        <w:t>教育講演会</w:t>
      </w:r>
      <w:r w:rsidR="00872118" w:rsidRPr="007C6821">
        <w:rPr>
          <w:rFonts w:ascii="AR Pゴシック体S" w:eastAsia="AR Pゴシック体S" w:hAnsi="AR Pゴシック体S" w:hint="eastAsia"/>
          <w:sz w:val="40"/>
          <w:szCs w:val="40"/>
        </w:rPr>
        <w:t>参加申込書</w:t>
      </w:r>
    </w:p>
    <w:p w:rsidR="00872118" w:rsidRPr="007C6821" w:rsidRDefault="00492CF1" w:rsidP="00872118">
      <w:pPr>
        <w:rPr>
          <w:rFonts w:ascii="AR Pゴシック体S" w:eastAsia="AR Pゴシック体S" w:hAnsi="AR Pゴシック体S"/>
          <w:sz w:val="22"/>
        </w:rPr>
      </w:pPr>
      <w:r>
        <w:rPr>
          <w:rFonts w:ascii="AR Pゴシック体S" w:eastAsia="AR Pゴシック体S" w:hAnsi="AR Pゴシック体S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48590</wp:posOffset>
                </wp:positionV>
                <wp:extent cx="6047740" cy="1695450"/>
                <wp:effectExtent l="0" t="0" r="10160" b="190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2118" w:rsidRPr="007C6821" w:rsidRDefault="00872118" w:rsidP="0087211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682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【送信先】北見市立高栄中学校　齊藤　靖恵　行</w:t>
                            </w:r>
                          </w:p>
                          <w:p w:rsidR="00872118" w:rsidRPr="007C6821" w:rsidRDefault="00872118" w:rsidP="0087211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682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FAX　０１５７－２２－４０２７</w:t>
                            </w:r>
                          </w:p>
                          <w:p w:rsidR="00872118" w:rsidRPr="007C6821" w:rsidRDefault="00872118" w:rsidP="0087211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:rsidR="00872118" w:rsidRPr="007C6821" w:rsidRDefault="00872118" w:rsidP="008721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682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※　申し込み締め切り　１１月３０日（水）</w:t>
                            </w:r>
                          </w:p>
                          <w:p w:rsidR="00872118" w:rsidRPr="007C6821" w:rsidRDefault="00872118" w:rsidP="008721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682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鑑は不要です。このままFAX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left:0;text-align:left;margin-left:4.75pt;margin-top:11.7pt;width:476.2pt;height:1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" strokecolor="black [3213]" strokeweight="1pt">
                <v:stroke dashstyle="longDashDot"/>
                <v:textbox>
                  <w:txbxContent>
                    <w:p w:rsidR="00872118" w:rsidRPr="007C6821" w:rsidRDefault="00872118" w:rsidP="0087211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C682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【送信先】北見市立高栄中学校　齊藤　靖恵　行</w:t>
                      </w:r>
                    </w:p>
                    <w:p w:rsidR="00872118" w:rsidRPr="007C6821" w:rsidRDefault="00872118" w:rsidP="0087211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C682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FAX　０１５７－２２－４０２７</w:t>
                      </w:r>
                    </w:p>
                    <w:p w:rsidR="00872118" w:rsidRPr="007C6821" w:rsidRDefault="00872118" w:rsidP="0087211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:rsidR="00872118" w:rsidRPr="007C6821" w:rsidRDefault="00872118" w:rsidP="008721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C682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※　申し込み締め切り　１１月３０日（水）</w:t>
                      </w:r>
                    </w:p>
                    <w:p w:rsidR="00872118" w:rsidRPr="007C6821" w:rsidRDefault="00872118" w:rsidP="008721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C682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鑑は不要です。このままFAX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118" w:rsidRPr="009063FA" w:rsidRDefault="00872118" w:rsidP="00872118">
      <w:pPr>
        <w:rPr>
          <w:rFonts w:asciiTheme="minorEastAsia" w:hAnsiTheme="minorEastAsia"/>
          <w:sz w:val="22"/>
        </w:rPr>
      </w:pPr>
    </w:p>
    <w:p w:rsidR="00872118" w:rsidRPr="009063FA" w:rsidRDefault="00872118" w:rsidP="00872118">
      <w:pPr>
        <w:rPr>
          <w:rFonts w:asciiTheme="minorEastAsia" w:hAnsiTheme="minorEastAsia"/>
          <w:sz w:val="22"/>
        </w:rPr>
      </w:pPr>
    </w:p>
    <w:p w:rsidR="00872118" w:rsidRPr="009063FA" w:rsidRDefault="00872118" w:rsidP="00872118">
      <w:pPr>
        <w:rPr>
          <w:rFonts w:asciiTheme="minorEastAsia" w:hAnsiTheme="minorEastAsia"/>
          <w:sz w:val="22"/>
        </w:rPr>
      </w:pPr>
    </w:p>
    <w:p w:rsidR="00872118" w:rsidRPr="009063FA" w:rsidRDefault="00872118" w:rsidP="00872118">
      <w:pPr>
        <w:rPr>
          <w:rFonts w:asciiTheme="minorEastAsia" w:hAnsiTheme="minorEastAsia"/>
          <w:sz w:val="22"/>
        </w:rPr>
      </w:pPr>
    </w:p>
    <w:p w:rsidR="00872118" w:rsidRPr="009063FA" w:rsidRDefault="00872118" w:rsidP="00872118">
      <w:pPr>
        <w:rPr>
          <w:rFonts w:asciiTheme="minorEastAsia" w:hAnsiTheme="minorEastAsia"/>
          <w:sz w:val="22"/>
        </w:rPr>
      </w:pPr>
    </w:p>
    <w:p w:rsidR="00872118" w:rsidRPr="009063FA" w:rsidRDefault="00872118" w:rsidP="00872118">
      <w:pPr>
        <w:rPr>
          <w:rFonts w:asciiTheme="minorEastAsia" w:hAnsiTheme="minorEastAsia"/>
          <w:sz w:val="22"/>
        </w:rPr>
      </w:pPr>
    </w:p>
    <w:p w:rsidR="00872118" w:rsidRPr="009063FA" w:rsidRDefault="00872118" w:rsidP="00872118">
      <w:pPr>
        <w:rPr>
          <w:rFonts w:asciiTheme="minorEastAsia" w:hAnsiTheme="minorEastAsia"/>
          <w:sz w:val="22"/>
        </w:rPr>
      </w:pPr>
    </w:p>
    <w:p w:rsidR="00872118" w:rsidRPr="009063FA" w:rsidRDefault="00872118" w:rsidP="00872118">
      <w:pPr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34"/>
        <w:gridCol w:w="7220"/>
      </w:tblGrid>
      <w:tr w:rsidR="00872118" w:rsidRPr="007C6821" w:rsidTr="008B2B7B">
        <w:tc>
          <w:tcPr>
            <w:tcW w:w="2660" w:type="dxa"/>
            <w:vAlign w:val="center"/>
          </w:tcPr>
          <w:p w:rsidR="00872118" w:rsidRPr="007C6821" w:rsidRDefault="00872118" w:rsidP="008B2B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6821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</w:p>
        </w:tc>
        <w:tc>
          <w:tcPr>
            <w:tcW w:w="7284" w:type="dxa"/>
          </w:tcPr>
          <w:p w:rsidR="00872118" w:rsidRPr="007C6821" w:rsidRDefault="00872118" w:rsidP="007C6821">
            <w:pPr>
              <w:ind w:firstLineChars="1000" w:firstLine="2100"/>
              <w:rPr>
                <w:rFonts w:ascii="HG丸ｺﾞｼｯｸM-PRO" w:eastAsia="HG丸ｺﾞｼｯｸM-PRO" w:hAnsi="HG丸ｺﾞｼｯｸM-PRO"/>
                <w:szCs w:val="21"/>
              </w:rPr>
            </w:pPr>
            <w:r w:rsidRPr="007C6821">
              <w:rPr>
                <w:rFonts w:ascii="HG丸ｺﾞｼｯｸM-PRO" w:eastAsia="HG丸ｺﾞｼｯｸM-PRO" w:hAnsi="HG丸ｺﾞｼｯｸM-PRO" w:hint="eastAsia"/>
                <w:szCs w:val="21"/>
              </w:rPr>
              <w:t>立　　　　　　　　　　　学校</w:t>
            </w:r>
          </w:p>
        </w:tc>
      </w:tr>
      <w:tr w:rsidR="00872118" w:rsidRPr="007C6821" w:rsidTr="008B2B7B">
        <w:tc>
          <w:tcPr>
            <w:tcW w:w="2660" w:type="dxa"/>
            <w:vAlign w:val="center"/>
          </w:tcPr>
          <w:p w:rsidR="00872118" w:rsidRPr="007C6821" w:rsidRDefault="00872118" w:rsidP="008B2B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6821">
              <w:rPr>
                <w:rFonts w:ascii="HG丸ｺﾞｼｯｸM-PRO" w:eastAsia="HG丸ｺﾞｼｯｸM-PRO" w:hAnsi="HG丸ｺﾞｼｯｸM-PRO" w:hint="eastAsia"/>
                <w:szCs w:val="21"/>
              </w:rPr>
              <w:t>学校の連絡先</w:t>
            </w:r>
          </w:p>
        </w:tc>
        <w:tc>
          <w:tcPr>
            <w:tcW w:w="7284" w:type="dxa"/>
          </w:tcPr>
          <w:p w:rsidR="00872118" w:rsidRPr="007C6821" w:rsidRDefault="00872118" w:rsidP="008B2B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C6821">
              <w:rPr>
                <w:rFonts w:ascii="HG丸ｺﾞｼｯｸM-PRO" w:eastAsia="HG丸ｺﾞｼｯｸM-PRO" w:hAnsi="HG丸ｺﾞｼｯｸM-PRO" w:hint="eastAsia"/>
                <w:szCs w:val="21"/>
              </w:rPr>
              <w:t>電　話</w:t>
            </w:r>
            <w:r w:rsidR="007C68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C68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　　　　）　　　　－</w:t>
            </w:r>
          </w:p>
          <w:p w:rsidR="00872118" w:rsidRPr="007C6821" w:rsidRDefault="00872118" w:rsidP="008B2B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92CF1">
              <w:rPr>
                <w:rFonts w:ascii="HG丸ｺﾞｼｯｸM-PRO" w:eastAsia="HG丸ｺﾞｼｯｸM-PRO" w:hAnsi="HG丸ｺﾞｼｯｸM-PRO" w:hint="eastAsia"/>
                <w:spacing w:val="187"/>
                <w:kern w:val="0"/>
                <w:szCs w:val="21"/>
                <w:fitText w:val="840" w:id="1259031040"/>
              </w:rPr>
              <w:t>FA</w:t>
            </w:r>
            <w:r w:rsidRPr="00492CF1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1259031040"/>
              </w:rPr>
              <w:t>X</w:t>
            </w:r>
            <w:r w:rsidRPr="007C68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　　　　）　　　　－</w:t>
            </w:r>
          </w:p>
        </w:tc>
      </w:tr>
    </w:tbl>
    <w:p w:rsidR="00872118" w:rsidRPr="007C6821" w:rsidRDefault="00872118" w:rsidP="00872118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9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72118" w:rsidRPr="007C6821" w:rsidTr="003A767D">
        <w:trPr>
          <w:trHeight w:val="608"/>
        </w:trPr>
        <w:tc>
          <w:tcPr>
            <w:tcW w:w="3085" w:type="dxa"/>
            <w:vMerge w:val="restart"/>
            <w:vAlign w:val="center"/>
          </w:tcPr>
          <w:p w:rsidR="00872118" w:rsidRPr="007C6821" w:rsidRDefault="000E48E1" w:rsidP="008B2B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6821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</w:tc>
        <w:tc>
          <w:tcPr>
            <w:tcW w:w="6662" w:type="dxa"/>
            <w:vMerge w:val="restart"/>
            <w:vAlign w:val="center"/>
          </w:tcPr>
          <w:p w:rsidR="00872118" w:rsidRPr="007C6821" w:rsidRDefault="00872118" w:rsidP="008B2B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6821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  <w:tr w:rsidR="00872118" w:rsidRPr="007C6821" w:rsidTr="003A767D">
        <w:trPr>
          <w:trHeight w:val="360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872118" w:rsidRPr="007C6821" w:rsidRDefault="00872118" w:rsidP="008B2B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:rsidR="00872118" w:rsidRPr="007C6821" w:rsidRDefault="00872118" w:rsidP="008B2B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67D" w:rsidRPr="007C6821" w:rsidTr="003A767D">
        <w:trPr>
          <w:trHeight w:val="608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3A767D" w:rsidRPr="007C6821" w:rsidRDefault="003A767D" w:rsidP="003A76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3A767D" w:rsidRPr="007C6821" w:rsidRDefault="003A767D" w:rsidP="003A76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2118" w:rsidRPr="007C6821" w:rsidTr="003A767D">
        <w:trPr>
          <w:trHeight w:val="608"/>
        </w:trPr>
        <w:tc>
          <w:tcPr>
            <w:tcW w:w="3085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2118" w:rsidRPr="007C6821" w:rsidTr="003A767D">
        <w:trPr>
          <w:trHeight w:val="608"/>
        </w:trPr>
        <w:tc>
          <w:tcPr>
            <w:tcW w:w="3085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2118" w:rsidRPr="007C6821" w:rsidTr="003A767D">
        <w:trPr>
          <w:trHeight w:val="608"/>
        </w:trPr>
        <w:tc>
          <w:tcPr>
            <w:tcW w:w="3085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2118" w:rsidRPr="007C6821" w:rsidTr="003A767D">
        <w:trPr>
          <w:trHeight w:val="608"/>
        </w:trPr>
        <w:tc>
          <w:tcPr>
            <w:tcW w:w="3085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2118" w:rsidRPr="007C6821" w:rsidTr="003A767D">
        <w:trPr>
          <w:trHeight w:val="608"/>
        </w:trPr>
        <w:tc>
          <w:tcPr>
            <w:tcW w:w="3085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2118" w:rsidRPr="007C6821" w:rsidTr="003A767D">
        <w:trPr>
          <w:trHeight w:val="608"/>
        </w:trPr>
        <w:tc>
          <w:tcPr>
            <w:tcW w:w="3085" w:type="dxa"/>
            <w:tcBorders>
              <w:bottom w:val="single" w:sz="4" w:space="0" w:color="auto"/>
            </w:tcBorders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72118" w:rsidRPr="007C6821" w:rsidRDefault="00872118" w:rsidP="008B2B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767D" w:rsidRPr="007C6821" w:rsidTr="003A767D">
        <w:trPr>
          <w:trHeight w:val="608"/>
        </w:trPr>
        <w:tc>
          <w:tcPr>
            <w:tcW w:w="3085" w:type="dxa"/>
            <w:tcBorders>
              <w:top w:val="single" w:sz="4" w:space="0" w:color="auto"/>
            </w:tcBorders>
          </w:tcPr>
          <w:p w:rsidR="003A767D" w:rsidRPr="007C6821" w:rsidRDefault="003A767D" w:rsidP="008B2B7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A767D" w:rsidRPr="007C6821" w:rsidRDefault="003A767D" w:rsidP="008B2B7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72118" w:rsidRPr="009063FA" w:rsidRDefault="00872118" w:rsidP="00872118">
      <w:pPr>
        <w:rPr>
          <w:rFonts w:asciiTheme="minorEastAsia" w:hAnsiTheme="minorEastAsia"/>
          <w:sz w:val="22"/>
        </w:rPr>
      </w:pPr>
    </w:p>
    <w:p w:rsidR="00BD71AD" w:rsidRDefault="00492CF1" w:rsidP="00927154">
      <w:pPr>
        <w:spacing w:line="420" w:lineRule="exact"/>
        <w:jc w:val="lef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7305</wp:posOffset>
                </wp:positionV>
                <wp:extent cx="6189980" cy="647700"/>
                <wp:effectExtent l="0" t="0" r="2032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98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2118" w:rsidRPr="007C6821" w:rsidRDefault="00872118" w:rsidP="008721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68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問い合わせ　北見市高栄西町10丁目12-1　　北見市立高栄中学校（主幹教諭　齊藤）</w:t>
                            </w:r>
                          </w:p>
                          <w:p w:rsidR="00872118" w:rsidRPr="007C6821" w:rsidRDefault="00872118" w:rsidP="008721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68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　0157-2</w:t>
                            </w:r>
                            <w:r w:rsidR="007134F5" w:rsidRPr="007C68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Pr="007C68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</w:t>
                            </w:r>
                            <w:r w:rsidR="007134F5" w:rsidRPr="007C68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921</w:t>
                            </w:r>
                            <w:r w:rsidRPr="007C68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FAX　0157-2</w:t>
                            </w:r>
                            <w:r w:rsidR="007134F5" w:rsidRPr="007C68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Pr="007C68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</w:t>
                            </w:r>
                            <w:r w:rsidR="007134F5" w:rsidRPr="007C68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027</w:t>
                            </w:r>
                          </w:p>
                          <w:p w:rsidR="00872118" w:rsidRDefault="00872118" w:rsidP="008721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-2.7pt;margin-top:2.15pt;width:487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" strokeweight="1pt">
                <v:textbox>
                  <w:txbxContent>
                    <w:p w:rsidR="00872118" w:rsidRPr="007C6821" w:rsidRDefault="00872118" w:rsidP="0087211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68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問い合わせ　北見市高栄西町10丁目12-1　　北見市立高栄中学校（主幹教諭　齊藤）</w:t>
                      </w:r>
                    </w:p>
                    <w:p w:rsidR="00872118" w:rsidRPr="007C6821" w:rsidRDefault="00872118" w:rsidP="0087211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68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　0157-2</w:t>
                      </w:r>
                      <w:r w:rsidR="007134F5" w:rsidRPr="007C68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Pr="007C68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</w:t>
                      </w:r>
                      <w:r w:rsidR="007134F5" w:rsidRPr="007C68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921</w:t>
                      </w:r>
                      <w:r w:rsidRPr="007C68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FAX　0157-2</w:t>
                      </w:r>
                      <w:r w:rsidR="007134F5" w:rsidRPr="007C68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Pr="007C68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</w:t>
                      </w:r>
                      <w:r w:rsidR="007134F5" w:rsidRPr="007C68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027</w:t>
                      </w:r>
                    </w:p>
                    <w:p w:rsidR="00872118" w:rsidRDefault="00872118" w:rsidP="00872118"/>
                  </w:txbxContent>
                </v:textbox>
              </v:roundrect>
            </w:pict>
          </mc:Fallback>
        </mc:AlternateContent>
      </w:r>
    </w:p>
    <w:p w:rsidR="007C6821" w:rsidRDefault="007C6821" w:rsidP="003E34F6">
      <w:pPr>
        <w:pStyle w:val="aa"/>
        <w:wordWrap w:val="0"/>
        <w:jc w:val="right"/>
        <w:rPr>
          <w:rFonts w:ascii="ＭＳ 明朝" w:hAnsi="ＭＳ 明朝"/>
          <w:sz w:val="22"/>
          <w:szCs w:val="22"/>
        </w:rPr>
      </w:pPr>
    </w:p>
    <w:p w:rsidR="007C6821" w:rsidRDefault="007C6821" w:rsidP="007C6821">
      <w:pPr>
        <w:pStyle w:val="aa"/>
        <w:jc w:val="right"/>
        <w:rPr>
          <w:rFonts w:ascii="ＭＳ 明朝" w:hAnsi="ＭＳ 明朝"/>
          <w:sz w:val="22"/>
          <w:szCs w:val="22"/>
        </w:rPr>
      </w:pPr>
    </w:p>
    <w:p w:rsidR="007C6821" w:rsidRDefault="007C6821" w:rsidP="007C6821">
      <w:pPr>
        <w:pStyle w:val="aa"/>
        <w:jc w:val="right"/>
        <w:rPr>
          <w:rFonts w:ascii="ＭＳ 明朝" w:hAnsi="ＭＳ 明朝"/>
          <w:sz w:val="22"/>
          <w:szCs w:val="22"/>
        </w:rPr>
      </w:pPr>
    </w:p>
    <w:p w:rsidR="003E34F6" w:rsidRPr="007C6821" w:rsidRDefault="003E34F6" w:rsidP="003A767D">
      <w:pPr>
        <w:pStyle w:val="aa"/>
        <w:ind w:right="2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7C6821">
        <w:rPr>
          <w:rFonts w:ascii="HG丸ｺﾞｼｯｸM-PRO" w:eastAsia="HG丸ｺﾞｼｯｸM-PRO" w:hAnsi="HG丸ｺﾞｼｯｸM-PRO" w:hint="eastAsia"/>
          <w:sz w:val="22"/>
          <w:szCs w:val="22"/>
        </w:rPr>
        <w:t>平成２８年１１月７日</w:t>
      </w:r>
      <w:r w:rsidR="003A767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C682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3E34F6" w:rsidRPr="007C6821" w:rsidRDefault="003E34F6" w:rsidP="003E34F6">
      <w:pPr>
        <w:ind w:right="880" w:firstLineChars="100" w:firstLine="210"/>
        <w:rPr>
          <w:rFonts w:ascii="HG丸ｺﾞｼｯｸM-PRO" w:eastAsia="HG丸ｺﾞｼｯｸM-PRO" w:hAnsi="HG丸ｺﾞｼｯｸM-PRO" w:cs="Times New Roman"/>
        </w:rPr>
      </w:pPr>
      <w:r w:rsidRPr="007C6821">
        <w:rPr>
          <w:rFonts w:ascii="HG丸ｺﾞｼｯｸM-PRO" w:eastAsia="HG丸ｺﾞｼｯｸM-PRO" w:hAnsi="HG丸ｺﾞｼｯｸM-PRO" w:cs="Times New Roman" w:hint="eastAsia"/>
        </w:rPr>
        <w:t>学　校　長　様</w:t>
      </w:r>
    </w:p>
    <w:p w:rsidR="003E34F6" w:rsidRPr="007C6821" w:rsidRDefault="003E34F6" w:rsidP="003E34F6">
      <w:pPr>
        <w:rPr>
          <w:rFonts w:ascii="HG丸ｺﾞｼｯｸM-PRO" w:eastAsia="HG丸ｺﾞｼｯｸM-PRO" w:hAnsi="HG丸ｺﾞｼｯｸM-PRO" w:cs="Times New Roman"/>
        </w:rPr>
      </w:pPr>
    </w:p>
    <w:p w:rsidR="003E34F6" w:rsidRPr="007C6821" w:rsidRDefault="003E34F6" w:rsidP="003E34F6">
      <w:pPr>
        <w:rPr>
          <w:rFonts w:ascii="HG丸ｺﾞｼｯｸM-PRO" w:eastAsia="HG丸ｺﾞｼｯｸM-PRO" w:hAnsi="HG丸ｺﾞｼｯｸM-PRO" w:cs="Times New Roman"/>
        </w:rPr>
      </w:pPr>
      <w:r w:rsidRPr="007C6821"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　　　　　　</w:t>
      </w:r>
      <w:r w:rsidRPr="007C6821">
        <w:rPr>
          <w:rFonts w:ascii="HG丸ｺﾞｼｯｸM-PRO" w:eastAsia="HG丸ｺﾞｼｯｸM-PRO" w:hAnsi="HG丸ｺﾞｼｯｸM-PRO" w:hint="eastAsia"/>
        </w:rPr>
        <w:t xml:space="preserve">　　　　　　　北見市立高栄中学校</w:t>
      </w:r>
    </w:p>
    <w:p w:rsidR="003E34F6" w:rsidRPr="007C6821" w:rsidRDefault="003E34F6" w:rsidP="003E34F6">
      <w:pPr>
        <w:ind w:firstLineChars="3500" w:firstLine="7350"/>
        <w:rPr>
          <w:rFonts w:ascii="HG丸ｺﾞｼｯｸM-PRO" w:eastAsia="HG丸ｺﾞｼｯｸM-PRO" w:hAnsi="HG丸ｺﾞｼｯｸM-PRO" w:cs="Times New Roman"/>
        </w:rPr>
      </w:pPr>
      <w:r w:rsidRPr="007C6821">
        <w:rPr>
          <w:rFonts w:ascii="HG丸ｺﾞｼｯｸM-PRO" w:eastAsia="HG丸ｺﾞｼｯｸM-PRO" w:hAnsi="HG丸ｺﾞｼｯｸM-PRO" w:hint="eastAsia"/>
        </w:rPr>
        <w:t>校長　幸　谷　勝　一</w:t>
      </w:r>
    </w:p>
    <w:p w:rsidR="003E34F6" w:rsidRPr="007C6821" w:rsidRDefault="003E34F6" w:rsidP="003E34F6">
      <w:pPr>
        <w:ind w:firstLineChars="2400" w:firstLine="5040"/>
        <w:rPr>
          <w:rFonts w:ascii="HG丸ｺﾞｼｯｸM-PRO" w:eastAsia="HG丸ｺﾞｼｯｸM-PRO" w:hAnsi="HG丸ｺﾞｼｯｸM-PRO" w:cs="Times New Roman"/>
        </w:rPr>
      </w:pPr>
    </w:p>
    <w:p w:rsidR="003E34F6" w:rsidRPr="007C6821" w:rsidRDefault="003E34F6" w:rsidP="003E34F6">
      <w:pPr>
        <w:rPr>
          <w:rFonts w:ascii="HG丸ｺﾞｼｯｸM-PRO" w:eastAsia="HG丸ｺﾞｼｯｸM-PRO" w:hAnsi="HG丸ｺﾞｼｯｸM-PRO" w:cs="Times New Roman"/>
        </w:rPr>
      </w:pPr>
    </w:p>
    <w:p w:rsidR="003E34F6" w:rsidRPr="007C6821" w:rsidRDefault="003E34F6" w:rsidP="003E34F6">
      <w:pPr>
        <w:ind w:firstLineChars="300" w:firstLine="630"/>
        <w:rPr>
          <w:rFonts w:ascii="HG丸ｺﾞｼｯｸM-PRO" w:eastAsia="HG丸ｺﾞｼｯｸM-PRO" w:hAnsi="HG丸ｺﾞｼｯｸM-PRO" w:cs="Times New Roman"/>
        </w:rPr>
      </w:pPr>
      <w:r w:rsidRPr="007C6821">
        <w:rPr>
          <w:rFonts w:ascii="HG丸ｺﾞｼｯｸM-PRO" w:eastAsia="HG丸ｺﾞｼｯｸM-PRO" w:hAnsi="HG丸ｺﾞｼｯｸM-PRO" w:hint="eastAsia"/>
        </w:rPr>
        <w:t>北見市立高栄中学校ワンステップアップセミナーの</w:t>
      </w:r>
      <w:r w:rsidRPr="007C6821">
        <w:rPr>
          <w:rFonts w:ascii="HG丸ｺﾞｼｯｸM-PRO" w:eastAsia="HG丸ｺﾞｼｯｸM-PRO" w:hAnsi="HG丸ｺﾞｼｯｸM-PRO" w:cs="Times New Roman" w:hint="eastAsia"/>
        </w:rPr>
        <w:t>ご案内について（</w:t>
      </w:r>
      <w:r w:rsidRPr="007C6821">
        <w:rPr>
          <w:rFonts w:ascii="HG丸ｺﾞｼｯｸM-PRO" w:eastAsia="HG丸ｺﾞｼｯｸM-PRO" w:hAnsi="HG丸ｺﾞｼｯｸM-PRO" w:cs="Times New Roman"/>
        </w:rPr>
        <w:t>依頼）</w:t>
      </w:r>
    </w:p>
    <w:p w:rsidR="003E34F6" w:rsidRPr="007C6821" w:rsidRDefault="003E34F6" w:rsidP="003E34F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C6821">
        <w:rPr>
          <w:rFonts w:ascii="HG丸ｺﾞｼｯｸM-PRO" w:eastAsia="HG丸ｺﾞｼｯｸM-PRO" w:hAnsi="HG丸ｺﾞｼｯｸM-PRO" w:cs="Times New Roman" w:hint="eastAsia"/>
        </w:rPr>
        <w:t>このことについて、別添のご案内の通り開催いたしますので、貴下職員</w:t>
      </w:r>
      <w:r w:rsidRPr="007C6821">
        <w:rPr>
          <w:rFonts w:ascii="HG丸ｺﾞｼｯｸM-PRO" w:eastAsia="HG丸ｺﾞｼｯｸM-PRO" w:hAnsi="HG丸ｺﾞｼｯｸM-PRO" w:hint="eastAsia"/>
        </w:rPr>
        <w:t>にお知らせくださいますようお願い申し上げます</w:t>
      </w:r>
      <w:r w:rsidRPr="007C6821">
        <w:rPr>
          <w:rFonts w:ascii="HG丸ｺﾞｼｯｸM-PRO" w:eastAsia="HG丸ｺﾞｼｯｸM-PRO" w:hAnsi="HG丸ｺﾞｼｯｸM-PRO" w:cs="Times New Roman" w:hint="eastAsia"/>
        </w:rPr>
        <w:t>。</w:t>
      </w:r>
    </w:p>
    <w:p w:rsidR="003E34F6" w:rsidRPr="007C6821" w:rsidRDefault="005010B2" w:rsidP="003E34F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Times New Roman" w:hint="eastAsia"/>
        </w:rPr>
        <w:t>つきましては、講演会</w:t>
      </w:r>
      <w:r w:rsidR="003E34F6" w:rsidRPr="007C6821">
        <w:rPr>
          <w:rFonts w:ascii="HG丸ｺﾞｼｯｸM-PRO" w:eastAsia="HG丸ｺﾞｼｯｸM-PRO" w:hAnsi="HG丸ｺﾞｼｯｸM-PRO" w:cs="Times New Roman" w:hint="eastAsia"/>
        </w:rPr>
        <w:t>への参加希望者について、別紙の参加申込書を１１月</w:t>
      </w:r>
      <w:r w:rsidR="003E34F6" w:rsidRPr="007C6821">
        <w:rPr>
          <w:rFonts w:ascii="HG丸ｺﾞｼｯｸM-PRO" w:eastAsia="HG丸ｺﾞｼｯｸM-PRO" w:hAnsi="HG丸ｺﾞｼｯｸM-PRO" w:hint="eastAsia"/>
        </w:rPr>
        <w:t>３０</w:t>
      </w:r>
      <w:r w:rsidR="003E34F6" w:rsidRPr="007C6821">
        <w:rPr>
          <w:rFonts w:ascii="HG丸ｺﾞｼｯｸM-PRO" w:eastAsia="HG丸ｺﾞｼｯｸM-PRO" w:hAnsi="HG丸ｺﾞｼｯｸM-PRO" w:cs="Times New Roman" w:hint="eastAsia"/>
        </w:rPr>
        <w:t>日（</w:t>
      </w:r>
      <w:r w:rsidR="003E34F6" w:rsidRPr="007C6821">
        <w:rPr>
          <w:rFonts w:ascii="HG丸ｺﾞｼｯｸM-PRO" w:eastAsia="HG丸ｺﾞｼｯｸM-PRO" w:hAnsi="HG丸ｺﾞｼｯｸM-PRO" w:hint="eastAsia"/>
        </w:rPr>
        <w:t>水</w:t>
      </w:r>
      <w:r w:rsidR="003E34F6" w:rsidRPr="007C6821">
        <w:rPr>
          <w:rFonts w:ascii="HG丸ｺﾞｼｯｸM-PRO" w:eastAsia="HG丸ｺﾞｼｯｸM-PRO" w:hAnsi="HG丸ｺﾞｼｯｸM-PRO" w:cs="Times New Roman" w:hint="eastAsia"/>
        </w:rPr>
        <w:t>）までに担当者宛、ＦＡＸまたはメールによりご連絡くださいますようお願い申し上げます。</w:t>
      </w:r>
    </w:p>
    <w:p w:rsidR="003E34F6" w:rsidRPr="007C6821" w:rsidRDefault="003E34F6" w:rsidP="003E34F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C6821">
        <w:rPr>
          <w:rFonts w:ascii="HG丸ｺﾞｼｯｸM-PRO" w:eastAsia="HG丸ｺﾞｼｯｸM-PRO" w:hAnsi="HG丸ｺﾞｼｯｸM-PRO" w:hint="eastAsia"/>
        </w:rPr>
        <w:t>なお、参加対象は教職員としていますが、貴校の不登校生徒の保護者にもお知らせいただき、参加希望があれば、「職名」の欄に「保護者」とご記入の上、職員の申し込みと併せて</w:t>
      </w:r>
      <w:r w:rsidR="007C6821" w:rsidRPr="007C6821">
        <w:rPr>
          <w:rFonts w:ascii="HG丸ｺﾞｼｯｸM-PRO" w:eastAsia="HG丸ｺﾞｼｯｸM-PRO" w:hAnsi="HG丸ｺﾞｼｯｸM-PRO" w:hint="eastAsia"/>
        </w:rPr>
        <w:t>送信してください。</w:t>
      </w:r>
    </w:p>
    <w:p w:rsidR="007C6821" w:rsidRPr="007C6821" w:rsidRDefault="007C6821" w:rsidP="003E34F6">
      <w:pPr>
        <w:ind w:firstLineChars="100" w:firstLine="210"/>
        <w:rPr>
          <w:rFonts w:ascii="HG丸ｺﾞｼｯｸM-PRO" w:eastAsia="HG丸ｺﾞｼｯｸM-PRO" w:hAnsi="HG丸ｺﾞｼｯｸM-PRO" w:cs="Times New Roman"/>
          <w:kern w:val="0"/>
        </w:rPr>
      </w:pPr>
      <w:r w:rsidRPr="007C6821">
        <w:rPr>
          <w:rFonts w:ascii="HG丸ｺﾞｼｯｸM-PRO" w:eastAsia="HG丸ｺﾞｼｯｸM-PRO" w:hAnsi="HG丸ｺﾞｼｯｸM-PRO" w:hint="eastAsia"/>
        </w:rPr>
        <w:t>どうぞよろしくお願い申し上げます。</w:t>
      </w:r>
    </w:p>
    <w:p w:rsidR="006E141B" w:rsidRPr="007C6821" w:rsidRDefault="006E141B" w:rsidP="00927154">
      <w:pPr>
        <w:spacing w:line="420" w:lineRule="exact"/>
        <w:jc w:val="left"/>
        <w:rPr>
          <w:rFonts w:ascii="HG丸ｺﾞｼｯｸM-PRO" w:eastAsia="HG丸ｺﾞｼｯｸM-PRO" w:hAnsi="HG丸ｺﾞｼｯｸM-PRO" w:cs="メイリオ"/>
          <w:sz w:val="22"/>
          <w:u w:val="single"/>
        </w:rPr>
      </w:pPr>
    </w:p>
    <w:p w:rsidR="007C6821" w:rsidRPr="007C6821" w:rsidRDefault="007C6821">
      <w:pPr>
        <w:spacing w:line="420" w:lineRule="exact"/>
        <w:jc w:val="left"/>
        <w:rPr>
          <w:rFonts w:ascii="HG丸ｺﾞｼｯｸM-PRO" w:eastAsia="HG丸ｺﾞｼｯｸM-PRO" w:hAnsi="HG丸ｺﾞｼｯｸM-PRO" w:cs="メイリオ"/>
          <w:sz w:val="22"/>
          <w:u w:val="single"/>
        </w:rPr>
      </w:pPr>
    </w:p>
    <w:sectPr w:rsidR="007C6821" w:rsidRPr="007C6821" w:rsidSect="000803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0C" w:rsidRDefault="00791E0C" w:rsidP="00114C2A">
      <w:r>
        <w:separator/>
      </w:r>
    </w:p>
  </w:endnote>
  <w:endnote w:type="continuationSeparator" w:id="0">
    <w:p w:rsidR="00791E0C" w:rsidRDefault="00791E0C" w:rsidP="001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0C" w:rsidRDefault="00791E0C" w:rsidP="00114C2A">
      <w:r>
        <w:separator/>
      </w:r>
    </w:p>
  </w:footnote>
  <w:footnote w:type="continuationSeparator" w:id="0">
    <w:p w:rsidR="00791E0C" w:rsidRDefault="00791E0C" w:rsidP="00114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FB"/>
    <w:rsid w:val="00065E61"/>
    <w:rsid w:val="000803DA"/>
    <w:rsid w:val="000D6350"/>
    <w:rsid w:val="000D6F3E"/>
    <w:rsid w:val="000E48E1"/>
    <w:rsid w:val="00114C2A"/>
    <w:rsid w:val="00125753"/>
    <w:rsid w:val="00153809"/>
    <w:rsid w:val="001B4D2C"/>
    <w:rsid w:val="001D20CA"/>
    <w:rsid w:val="001F0F6F"/>
    <w:rsid w:val="001F5CBA"/>
    <w:rsid w:val="00216A7C"/>
    <w:rsid w:val="002638DE"/>
    <w:rsid w:val="00292EA1"/>
    <w:rsid w:val="002A10D0"/>
    <w:rsid w:val="00332F90"/>
    <w:rsid w:val="00350573"/>
    <w:rsid w:val="003A767D"/>
    <w:rsid w:val="003D036E"/>
    <w:rsid w:val="003D3136"/>
    <w:rsid w:val="003D3BD9"/>
    <w:rsid w:val="003E34F6"/>
    <w:rsid w:val="003E52EB"/>
    <w:rsid w:val="003E7A6B"/>
    <w:rsid w:val="0042615C"/>
    <w:rsid w:val="004752F8"/>
    <w:rsid w:val="00492CF1"/>
    <w:rsid w:val="004A3C03"/>
    <w:rsid w:val="004E0152"/>
    <w:rsid w:val="004E49FA"/>
    <w:rsid w:val="004F4447"/>
    <w:rsid w:val="005010B2"/>
    <w:rsid w:val="005725B4"/>
    <w:rsid w:val="00575416"/>
    <w:rsid w:val="00591D85"/>
    <w:rsid w:val="005A1307"/>
    <w:rsid w:val="005B25AA"/>
    <w:rsid w:val="005C62FA"/>
    <w:rsid w:val="005F09D4"/>
    <w:rsid w:val="00617517"/>
    <w:rsid w:val="006262B9"/>
    <w:rsid w:val="00644807"/>
    <w:rsid w:val="006602BB"/>
    <w:rsid w:val="00671ED2"/>
    <w:rsid w:val="00673E9A"/>
    <w:rsid w:val="00685AD6"/>
    <w:rsid w:val="00694D6B"/>
    <w:rsid w:val="006E141B"/>
    <w:rsid w:val="006F740D"/>
    <w:rsid w:val="00701291"/>
    <w:rsid w:val="007134F5"/>
    <w:rsid w:val="00722D7E"/>
    <w:rsid w:val="00730A26"/>
    <w:rsid w:val="00782C31"/>
    <w:rsid w:val="0078503F"/>
    <w:rsid w:val="00791E0C"/>
    <w:rsid w:val="007C6821"/>
    <w:rsid w:val="007E3F59"/>
    <w:rsid w:val="007E5B6F"/>
    <w:rsid w:val="007F3C80"/>
    <w:rsid w:val="00842AD0"/>
    <w:rsid w:val="00872118"/>
    <w:rsid w:val="008907E4"/>
    <w:rsid w:val="008A5CFC"/>
    <w:rsid w:val="008A7E5B"/>
    <w:rsid w:val="008B02C3"/>
    <w:rsid w:val="008F460C"/>
    <w:rsid w:val="00911B0F"/>
    <w:rsid w:val="0092451A"/>
    <w:rsid w:val="00927154"/>
    <w:rsid w:val="00934294"/>
    <w:rsid w:val="00975C20"/>
    <w:rsid w:val="009F5208"/>
    <w:rsid w:val="00A01FA9"/>
    <w:rsid w:val="00A10D74"/>
    <w:rsid w:val="00A44D48"/>
    <w:rsid w:val="00A5190D"/>
    <w:rsid w:val="00A61EA8"/>
    <w:rsid w:val="00A84387"/>
    <w:rsid w:val="00AC1B61"/>
    <w:rsid w:val="00AD30E3"/>
    <w:rsid w:val="00AD39BC"/>
    <w:rsid w:val="00AD7DC1"/>
    <w:rsid w:val="00B17C6B"/>
    <w:rsid w:val="00B251F2"/>
    <w:rsid w:val="00B44B8E"/>
    <w:rsid w:val="00B53DC3"/>
    <w:rsid w:val="00B53EA1"/>
    <w:rsid w:val="00B72EFB"/>
    <w:rsid w:val="00B830C9"/>
    <w:rsid w:val="00BB184B"/>
    <w:rsid w:val="00BD71AD"/>
    <w:rsid w:val="00BE6A53"/>
    <w:rsid w:val="00BF16CB"/>
    <w:rsid w:val="00C17F48"/>
    <w:rsid w:val="00C352B1"/>
    <w:rsid w:val="00C655D1"/>
    <w:rsid w:val="00C6790A"/>
    <w:rsid w:val="00C83BEF"/>
    <w:rsid w:val="00C97006"/>
    <w:rsid w:val="00CC09DA"/>
    <w:rsid w:val="00D16C06"/>
    <w:rsid w:val="00D61C35"/>
    <w:rsid w:val="00D7469F"/>
    <w:rsid w:val="00D93424"/>
    <w:rsid w:val="00D9416C"/>
    <w:rsid w:val="00D949D0"/>
    <w:rsid w:val="00DB5BBA"/>
    <w:rsid w:val="00E21983"/>
    <w:rsid w:val="00E35A26"/>
    <w:rsid w:val="00E3727B"/>
    <w:rsid w:val="00E774B2"/>
    <w:rsid w:val="00E84542"/>
    <w:rsid w:val="00E97404"/>
    <w:rsid w:val="00ED76C4"/>
    <w:rsid w:val="00EE7F51"/>
    <w:rsid w:val="00EF11BA"/>
    <w:rsid w:val="00EF35B7"/>
    <w:rsid w:val="00F10D6C"/>
    <w:rsid w:val="00F2133B"/>
    <w:rsid w:val="00F46A58"/>
    <w:rsid w:val="00F52740"/>
    <w:rsid w:val="00F54D38"/>
    <w:rsid w:val="00F73368"/>
    <w:rsid w:val="00F86951"/>
    <w:rsid w:val="00FB24D4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5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14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14C2A"/>
  </w:style>
  <w:style w:type="paragraph" w:styleId="a7">
    <w:name w:val="footer"/>
    <w:basedOn w:val="a"/>
    <w:link w:val="a8"/>
    <w:uiPriority w:val="99"/>
    <w:semiHidden/>
    <w:unhideWhenUsed/>
    <w:rsid w:val="00114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14C2A"/>
  </w:style>
  <w:style w:type="table" w:styleId="a9">
    <w:name w:val="Table Grid"/>
    <w:basedOn w:val="a1"/>
    <w:uiPriority w:val="59"/>
    <w:rsid w:val="008721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rsid w:val="003E34F6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日付 (文字)"/>
    <w:basedOn w:val="a0"/>
    <w:link w:val="aa"/>
    <w:rsid w:val="003E34F6"/>
    <w:rPr>
      <w:rFonts w:ascii="Century" w:eastAsia="ＭＳ 明朝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5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14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14C2A"/>
  </w:style>
  <w:style w:type="paragraph" w:styleId="a7">
    <w:name w:val="footer"/>
    <w:basedOn w:val="a"/>
    <w:link w:val="a8"/>
    <w:uiPriority w:val="99"/>
    <w:semiHidden/>
    <w:unhideWhenUsed/>
    <w:rsid w:val="00114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14C2A"/>
  </w:style>
  <w:style w:type="table" w:styleId="a9">
    <w:name w:val="Table Grid"/>
    <w:basedOn w:val="a1"/>
    <w:uiPriority w:val="59"/>
    <w:rsid w:val="008721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rsid w:val="003E34F6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日付 (文字)"/>
    <w:basedOn w:val="a0"/>
    <w:link w:val="aa"/>
    <w:rsid w:val="003E34F6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57E8-E608-4E96-BF23-3463A1BE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教育委員会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uyou38</dc:creator>
  <cp:lastModifiedBy>owner</cp:lastModifiedBy>
  <cp:revision>2</cp:revision>
  <cp:lastPrinted>2016-11-04T09:09:00Z</cp:lastPrinted>
  <dcterms:created xsi:type="dcterms:W3CDTF">2016-11-07T01:31:00Z</dcterms:created>
  <dcterms:modified xsi:type="dcterms:W3CDTF">2016-11-07T01:31:00Z</dcterms:modified>
</cp:coreProperties>
</file>